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B7759" w14:textId="2105946B" w:rsidR="00B2494D" w:rsidRPr="00DF2223" w:rsidRDefault="002D554F" w:rsidP="00B2494D">
      <w:pPr>
        <w:jc w:val="center"/>
        <w:rPr>
          <w:b/>
          <w:color w:val="E5B8B7" w:themeColor="accent2" w:themeTint="66"/>
          <w:sz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>
        <w:rPr>
          <w:b/>
          <w:color w:val="E5B8B7" w:themeColor="accent2" w:themeTint="66"/>
          <w:sz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toBoro</w:t>
      </w:r>
      <w:proofErr w:type="spellEnd"/>
      <w:r>
        <w:rPr>
          <w:b/>
          <w:color w:val="E5B8B7" w:themeColor="accent2" w:themeTint="66"/>
          <w:sz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Car Solutions</w:t>
      </w:r>
      <w:r w:rsidR="00B2494D" w:rsidRPr="00DF2223">
        <w:rPr>
          <w:b/>
          <w:color w:val="E5B8B7" w:themeColor="accent2" w:themeTint="66"/>
          <w:sz w:val="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ileStone</w:t>
      </w:r>
    </w:p>
    <w:p w14:paraId="4E6E573D" w14:textId="669D45A4" w:rsidR="0040295B" w:rsidRPr="001E7B36" w:rsidRDefault="00AE281F" w:rsidP="0040295B">
      <w:pPr>
        <w:rPr>
          <w:rFonts w:asciiTheme="majorHAnsi" w:hAnsiTheme="majorHAnsi" w:cstheme="minorHAnsi"/>
          <w:b/>
          <w:bCs/>
        </w:rPr>
      </w:pPr>
      <w:r w:rsidRPr="001E7B36">
        <w:rPr>
          <w:rFonts w:asciiTheme="majorHAnsi" w:hAnsiTheme="majorHAnsi"/>
          <w:b/>
          <w:bCs/>
          <w:highlight w:val="yellow"/>
        </w:rPr>
        <w:t xml:space="preserve">Milestone </w:t>
      </w:r>
      <w:r w:rsidRPr="001E7B36">
        <w:rPr>
          <w:rFonts w:asciiTheme="majorHAnsi" w:hAnsiTheme="majorHAnsi" w:cstheme="minorHAnsi"/>
          <w:b/>
          <w:bCs/>
          <w:highlight w:val="yellow"/>
        </w:rPr>
        <w:t>-</w:t>
      </w:r>
      <w:r w:rsidR="007B1E6F" w:rsidRPr="001E7B36">
        <w:rPr>
          <w:rFonts w:asciiTheme="majorHAnsi" w:hAnsiTheme="majorHAnsi" w:cstheme="minorHAnsi"/>
          <w:b/>
          <w:bCs/>
          <w:highlight w:val="yellow"/>
        </w:rPr>
        <w:t xml:space="preserve"> 1 </w:t>
      </w:r>
      <w:r w:rsidR="0033464E" w:rsidRPr="001E7B36">
        <w:rPr>
          <w:rFonts w:asciiTheme="majorHAnsi" w:hAnsiTheme="majorHAnsi" w:cstheme="minorHAnsi"/>
          <w:b/>
          <w:bCs/>
          <w:highlight w:val="yellow"/>
        </w:rPr>
        <w:sym w:font="Wingdings" w:char="F0E8"/>
      </w:r>
      <w:r w:rsidR="0033464E"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="009E032D">
        <w:rPr>
          <w:rFonts w:asciiTheme="majorHAnsi" w:hAnsiTheme="majorHAnsi" w:cstheme="minorHAnsi"/>
          <w:b/>
          <w:bCs/>
          <w:highlight w:val="yellow"/>
        </w:rPr>
        <w:t>21</w:t>
      </w:r>
      <w:r w:rsidR="007B1E6F" w:rsidRPr="001E7B36">
        <w:rPr>
          <w:rFonts w:asciiTheme="majorHAnsi" w:hAnsiTheme="majorHAnsi" w:cstheme="minorHAnsi"/>
          <w:b/>
          <w:bCs/>
          <w:highlight w:val="yellow"/>
          <w:vertAlign w:val="superscript"/>
        </w:rPr>
        <w:t>th</w:t>
      </w:r>
      <w:r w:rsidR="007B1E6F"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="002D554F" w:rsidRPr="001E7B36">
        <w:rPr>
          <w:rFonts w:asciiTheme="majorHAnsi" w:hAnsiTheme="majorHAnsi" w:cstheme="minorHAnsi"/>
          <w:b/>
          <w:bCs/>
          <w:highlight w:val="yellow"/>
        </w:rPr>
        <w:t>Jan</w:t>
      </w:r>
      <w:r w:rsidR="007B1E6F" w:rsidRPr="001E7B36">
        <w:rPr>
          <w:rFonts w:asciiTheme="majorHAnsi" w:hAnsiTheme="majorHAnsi" w:cstheme="minorHAnsi"/>
          <w:b/>
          <w:bCs/>
          <w:highlight w:val="yellow"/>
        </w:rPr>
        <w:t xml:space="preserve"> 2</w:t>
      </w:r>
      <w:r w:rsidR="002D554F" w:rsidRPr="001E7B36">
        <w:rPr>
          <w:rFonts w:asciiTheme="majorHAnsi" w:hAnsiTheme="majorHAnsi" w:cstheme="minorHAnsi"/>
          <w:b/>
          <w:bCs/>
          <w:highlight w:val="yellow"/>
        </w:rPr>
        <w:t>02</w:t>
      </w:r>
      <w:r w:rsidR="007B1E6F" w:rsidRPr="001E7B36">
        <w:rPr>
          <w:rFonts w:asciiTheme="majorHAnsi" w:hAnsiTheme="majorHAnsi" w:cstheme="minorHAnsi"/>
          <w:b/>
          <w:bCs/>
          <w:highlight w:val="yellow"/>
        </w:rPr>
        <w:t>0</w:t>
      </w:r>
    </w:p>
    <w:p w14:paraId="70088E5F" w14:textId="451297CD" w:rsidR="002D554F" w:rsidRPr="00A11EE7" w:rsidRDefault="002D554F" w:rsidP="00087B32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u w:val="single"/>
        </w:rPr>
      </w:pPr>
      <w:r w:rsidRPr="00A11EE7">
        <w:rPr>
          <w:b/>
          <w:bCs/>
          <w:u w:val="single"/>
        </w:rPr>
        <w:t>Backend</w:t>
      </w:r>
    </w:p>
    <w:p w14:paraId="75565B2D" w14:textId="11383AC1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Backend setup</w:t>
      </w:r>
    </w:p>
    <w:p w14:paraId="3532AAB2" w14:textId="6284FEA3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Settings Management</w:t>
      </w:r>
    </w:p>
    <w:p w14:paraId="23F7E1E0" w14:textId="56929C25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User Management</w:t>
      </w:r>
    </w:p>
    <w:p w14:paraId="517D2523" w14:textId="52166863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Role/Permission Management</w:t>
      </w:r>
    </w:p>
    <w:p w14:paraId="40AF793A" w14:textId="7AB19910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Blog Management</w:t>
      </w:r>
    </w:p>
    <w:p w14:paraId="0A49E72A" w14:textId="11E79645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Blog Categories Management</w:t>
      </w:r>
    </w:p>
    <w:p w14:paraId="7C7C98A6" w14:textId="6275CEA5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Blog Tags Management</w:t>
      </w:r>
    </w:p>
    <w:p w14:paraId="5C858773" w14:textId="6A3184C8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Languages Management</w:t>
      </w:r>
    </w:p>
    <w:p w14:paraId="08BFD569" w14:textId="07911406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Car Brands/Models Management</w:t>
      </w:r>
    </w:p>
    <w:p w14:paraId="63B9EEE3" w14:textId="5D4669D7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Services Categories Management</w:t>
      </w:r>
    </w:p>
    <w:p w14:paraId="71575357" w14:textId="1B761CF4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Page Management</w:t>
      </w:r>
    </w:p>
    <w:p w14:paraId="20E7F43E" w14:textId="390E36C9" w:rsidR="00A11EE7" w:rsidRDefault="00A11EE7" w:rsidP="00087B32">
      <w:pPr>
        <w:pStyle w:val="ListParagraph"/>
        <w:numPr>
          <w:ilvl w:val="0"/>
          <w:numId w:val="2"/>
        </w:numPr>
        <w:spacing w:after="160" w:line="259" w:lineRule="auto"/>
      </w:pPr>
      <w:r>
        <w:t>Slider Management</w:t>
      </w:r>
    </w:p>
    <w:p w14:paraId="715885FF" w14:textId="77777777" w:rsidR="00A11EE7" w:rsidRDefault="00A11EE7" w:rsidP="00A11EE7">
      <w:pPr>
        <w:pStyle w:val="ListParagraph"/>
        <w:spacing w:after="160" w:line="259" w:lineRule="auto"/>
        <w:ind w:left="1440"/>
      </w:pPr>
    </w:p>
    <w:p w14:paraId="6CFBE662" w14:textId="29109FC0" w:rsidR="002D554F" w:rsidRDefault="002D554F" w:rsidP="00087B32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u w:val="single"/>
        </w:rPr>
      </w:pPr>
      <w:r w:rsidRPr="00A11EE7">
        <w:rPr>
          <w:b/>
          <w:bCs/>
          <w:u w:val="single"/>
        </w:rPr>
        <w:t>API</w:t>
      </w:r>
    </w:p>
    <w:p w14:paraId="4AF8B047" w14:textId="68FFA8BB" w:rsidR="00A11EE7" w:rsidRDefault="008447ED" w:rsidP="00087B32">
      <w:pPr>
        <w:pStyle w:val="ListParagraph"/>
        <w:numPr>
          <w:ilvl w:val="0"/>
          <w:numId w:val="3"/>
        </w:numPr>
        <w:spacing w:after="160" w:line="259" w:lineRule="auto"/>
      </w:pPr>
      <w:r>
        <w:t>APIs base setup</w:t>
      </w:r>
    </w:p>
    <w:p w14:paraId="32F90EA9" w14:textId="1B9D8A29" w:rsidR="008447ED" w:rsidRDefault="008447ED" w:rsidP="00087B32">
      <w:pPr>
        <w:pStyle w:val="ListParagraph"/>
        <w:numPr>
          <w:ilvl w:val="0"/>
          <w:numId w:val="3"/>
        </w:numPr>
        <w:spacing w:after="160" w:line="259" w:lineRule="auto"/>
      </w:pPr>
      <w:r>
        <w:t>Service categories listing API</w:t>
      </w:r>
    </w:p>
    <w:p w14:paraId="05CA1679" w14:textId="5E2B83DF" w:rsidR="008447ED" w:rsidRDefault="008447ED" w:rsidP="00087B32">
      <w:pPr>
        <w:pStyle w:val="ListParagraph"/>
        <w:numPr>
          <w:ilvl w:val="0"/>
          <w:numId w:val="3"/>
        </w:numPr>
        <w:spacing w:after="160" w:line="259" w:lineRule="auto"/>
      </w:pPr>
      <w:r>
        <w:t>Languages Listing API</w:t>
      </w:r>
    </w:p>
    <w:p w14:paraId="466EE5AB" w14:textId="1394B206" w:rsidR="008447ED" w:rsidRDefault="008447ED" w:rsidP="00087B32">
      <w:pPr>
        <w:pStyle w:val="ListParagraph"/>
        <w:numPr>
          <w:ilvl w:val="0"/>
          <w:numId w:val="3"/>
        </w:numPr>
        <w:spacing w:after="160" w:line="259" w:lineRule="auto"/>
      </w:pPr>
      <w:r>
        <w:t>Car Brand Listing API</w:t>
      </w:r>
    </w:p>
    <w:p w14:paraId="4A7E4827" w14:textId="33E5E505" w:rsidR="008447ED" w:rsidRDefault="008447ED" w:rsidP="00087B32">
      <w:pPr>
        <w:pStyle w:val="ListParagraph"/>
        <w:numPr>
          <w:ilvl w:val="0"/>
          <w:numId w:val="3"/>
        </w:numPr>
        <w:spacing w:after="160" w:line="259" w:lineRule="auto"/>
      </w:pPr>
      <w:r>
        <w:t>Car Models Listings API</w:t>
      </w:r>
    </w:p>
    <w:p w14:paraId="158FC75D" w14:textId="1F4C01D5" w:rsidR="008447ED" w:rsidRDefault="008447ED" w:rsidP="00087B32">
      <w:pPr>
        <w:pStyle w:val="ListParagraph"/>
        <w:numPr>
          <w:ilvl w:val="0"/>
          <w:numId w:val="3"/>
        </w:numPr>
        <w:spacing w:after="160" w:line="259" w:lineRule="auto"/>
      </w:pPr>
      <w:r>
        <w:t>Automotive Business Registration API</w:t>
      </w:r>
    </w:p>
    <w:p w14:paraId="41EF15DB" w14:textId="5957E528" w:rsidR="008447ED" w:rsidRPr="008447ED" w:rsidRDefault="008447ED" w:rsidP="00087B32">
      <w:pPr>
        <w:pStyle w:val="ListParagraph"/>
        <w:numPr>
          <w:ilvl w:val="0"/>
          <w:numId w:val="3"/>
        </w:numPr>
        <w:spacing w:after="160" w:line="259" w:lineRule="auto"/>
      </w:pPr>
      <w:r w:rsidRPr="008447ED">
        <w:t>Drivers Registration API</w:t>
      </w:r>
    </w:p>
    <w:p w14:paraId="7DCD606A" w14:textId="206938E2" w:rsidR="00A11EE7" w:rsidRPr="008447ED" w:rsidRDefault="008447ED" w:rsidP="00087B32">
      <w:pPr>
        <w:pStyle w:val="ListParagraph"/>
        <w:numPr>
          <w:ilvl w:val="0"/>
          <w:numId w:val="3"/>
        </w:numPr>
        <w:spacing w:after="160" w:line="259" w:lineRule="auto"/>
        <w:rPr>
          <w:u w:val="single"/>
        </w:rPr>
      </w:pPr>
      <w:r w:rsidRPr="008447ED">
        <w:t>Login API</w:t>
      </w:r>
    </w:p>
    <w:p w14:paraId="7FB8036D" w14:textId="77777777" w:rsidR="008447ED" w:rsidRPr="008447ED" w:rsidRDefault="008447ED" w:rsidP="008447ED">
      <w:pPr>
        <w:pStyle w:val="ListParagraph"/>
        <w:spacing w:after="160" w:line="259" w:lineRule="auto"/>
        <w:ind w:left="1440"/>
        <w:rPr>
          <w:u w:val="single"/>
        </w:rPr>
      </w:pPr>
    </w:p>
    <w:p w14:paraId="74EF2C26" w14:textId="6A7C1910" w:rsidR="002D554F" w:rsidRPr="008447ED" w:rsidRDefault="002D554F" w:rsidP="00087B32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u w:val="single"/>
        </w:rPr>
      </w:pPr>
      <w:r w:rsidRPr="008447ED">
        <w:rPr>
          <w:b/>
          <w:bCs/>
          <w:u w:val="single"/>
        </w:rPr>
        <w:t>App</w:t>
      </w:r>
    </w:p>
    <w:p w14:paraId="1860A921" w14:textId="6E9EF04A" w:rsidR="008447ED" w:rsidRPr="001E7B36" w:rsidRDefault="00366997" w:rsidP="001E7B36">
      <w:pPr>
        <w:spacing w:after="160" w:line="259" w:lineRule="auto"/>
        <w:ind w:left="360" w:firstLine="720"/>
        <w:rPr>
          <w:i/>
          <w:iCs/>
          <w:u w:val="single"/>
        </w:rPr>
      </w:pPr>
      <w:r w:rsidRPr="001E7B36">
        <w:rPr>
          <w:i/>
          <w:iCs/>
          <w:u w:val="single"/>
        </w:rPr>
        <w:t>Screens Designs of below…</w:t>
      </w:r>
    </w:p>
    <w:p w14:paraId="4F451BB2" w14:textId="0E6244A6" w:rsidR="008447ED" w:rsidRDefault="00366997" w:rsidP="00087B32">
      <w:pPr>
        <w:pStyle w:val="ListParagraph"/>
        <w:numPr>
          <w:ilvl w:val="0"/>
          <w:numId w:val="5"/>
        </w:numPr>
        <w:spacing w:after="160" w:line="259" w:lineRule="auto"/>
      </w:pPr>
      <w:r>
        <w:t>Fade Screen</w:t>
      </w:r>
    </w:p>
    <w:p w14:paraId="6AF0557D" w14:textId="78CE9B83" w:rsidR="00366997" w:rsidRDefault="00366997" w:rsidP="00087B32">
      <w:pPr>
        <w:pStyle w:val="ListParagraph"/>
        <w:numPr>
          <w:ilvl w:val="0"/>
          <w:numId w:val="5"/>
        </w:numPr>
        <w:spacing w:after="160" w:line="259" w:lineRule="auto"/>
      </w:pPr>
      <w:r>
        <w:t>Splash Screen</w:t>
      </w:r>
    </w:p>
    <w:p w14:paraId="2930F630" w14:textId="5206D4B7" w:rsidR="00366997" w:rsidRDefault="00366997" w:rsidP="00087B32">
      <w:pPr>
        <w:pStyle w:val="ListParagraph"/>
        <w:numPr>
          <w:ilvl w:val="0"/>
          <w:numId w:val="5"/>
        </w:numPr>
        <w:spacing w:after="160" w:line="259" w:lineRule="auto"/>
      </w:pPr>
      <w:r>
        <w:t>Login Screen</w:t>
      </w:r>
    </w:p>
    <w:p w14:paraId="6B1B613F" w14:textId="481CB478" w:rsidR="00366997" w:rsidRDefault="00366997" w:rsidP="00087B32">
      <w:pPr>
        <w:pStyle w:val="ListParagraph"/>
        <w:numPr>
          <w:ilvl w:val="0"/>
          <w:numId w:val="5"/>
        </w:numPr>
        <w:spacing w:after="160" w:line="259" w:lineRule="auto"/>
      </w:pPr>
      <w:r>
        <w:t>Forgot Password Screen</w:t>
      </w:r>
    </w:p>
    <w:p w14:paraId="1044285A" w14:textId="42DFDD39" w:rsidR="00366997" w:rsidRDefault="00366997" w:rsidP="00087B32">
      <w:pPr>
        <w:pStyle w:val="ListParagraph"/>
        <w:numPr>
          <w:ilvl w:val="0"/>
          <w:numId w:val="5"/>
        </w:numPr>
        <w:spacing w:after="160" w:line="259" w:lineRule="auto"/>
      </w:pPr>
      <w:r>
        <w:t>Change Password Screen</w:t>
      </w:r>
    </w:p>
    <w:p w14:paraId="79C82011" w14:textId="0995FB46" w:rsidR="00366997" w:rsidRDefault="00366997" w:rsidP="00087B32">
      <w:pPr>
        <w:pStyle w:val="ListParagraph"/>
        <w:numPr>
          <w:ilvl w:val="0"/>
          <w:numId w:val="5"/>
        </w:numPr>
        <w:spacing w:after="160" w:line="259" w:lineRule="auto"/>
      </w:pPr>
      <w:r>
        <w:t>User Type Screen</w:t>
      </w:r>
    </w:p>
    <w:p w14:paraId="59D573E9" w14:textId="17CFFB52" w:rsidR="00366997" w:rsidRDefault="00366997" w:rsidP="00087B32">
      <w:pPr>
        <w:pStyle w:val="ListParagraph"/>
        <w:numPr>
          <w:ilvl w:val="0"/>
          <w:numId w:val="5"/>
        </w:numPr>
        <w:spacing w:after="160" w:line="259" w:lineRule="auto"/>
      </w:pPr>
      <w:r>
        <w:t>Automotive Business Registration screen in 3 Steps</w:t>
      </w:r>
    </w:p>
    <w:p w14:paraId="20E9375B" w14:textId="2AD076B1" w:rsidR="00366997" w:rsidRDefault="00366997" w:rsidP="00087B32">
      <w:pPr>
        <w:pStyle w:val="ListParagraph"/>
        <w:numPr>
          <w:ilvl w:val="0"/>
          <w:numId w:val="5"/>
        </w:numPr>
        <w:spacing w:after="160" w:line="259" w:lineRule="auto"/>
      </w:pPr>
      <w:r>
        <w:t>Driver Registration 2 Steps</w:t>
      </w:r>
    </w:p>
    <w:p w14:paraId="35DA7253" w14:textId="5B238E06" w:rsidR="008447ED" w:rsidRDefault="00366997" w:rsidP="00087B32">
      <w:pPr>
        <w:pStyle w:val="ListParagraph"/>
        <w:numPr>
          <w:ilvl w:val="0"/>
          <w:numId w:val="5"/>
        </w:numPr>
        <w:spacing w:after="160" w:line="259" w:lineRule="auto"/>
      </w:pPr>
      <w:r>
        <w:t>Congratulations Screen</w:t>
      </w:r>
    </w:p>
    <w:p w14:paraId="7E0C52CB" w14:textId="77777777" w:rsidR="00366997" w:rsidRDefault="00366997" w:rsidP="00366997">
      <w:pPr>
        <w:pStyle w:val="ListParagraph"/>
        <w:spacing w:after="160" w:line="259" w:lineRule="auto"/>
        <w:ind w:left="1440"/>
      </w:pPr>
    </w:p>
    <w:p w14:paraId="445BDAA3" w14:textId="51686352" w:rsidR="002D554F" w:rsidRPr="008447ED" w:rsidRDefault="002D554F" w:rsidP="00087B32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  <w:u w:val="single"/>
        </w:rPr>
      </w:pPr>
      <w:r w:rsidRPr="008447ED">
        <w:rPr>
          <w:b/>
          <w:bCs/>
          <w:u w:val="single"/>
        </w:rPr>
        <w:t>Website</w:t>
      </w:r>
    </w:p>
    <w:p w14:paraId="3E124A25" w14:textId="4D13A3D6" w:rsidR="008447ED" w:rsidRDefault="008447ED" w:rsidP="00087B32">
      <w:pPr>
        <w:pStyle w:val="ListParagraph"/>
        <w:numPr>
          <w:ilvl w:val="0"/>
          <w:numId w:val="4"/>
        </w:numPr>
        <w:spacing w:after="160" w:line="259" w:lineRule="auto"/>
      </w:pPr>
      <w:r>
        <w:t>Home Page</w:t>
      </w:r>
    </w:p>
    <w:p w14:paraId="238C7ECB" w14:textId="2E1C6837" w:rsidR="008447ED" w:rsidRDefault="008447ED" w:rsidP="00087B32">
      <w:pPr>
        <w:pStyle w:val="ListParagraph"/>
        <w:numPr>
          <w:ilvl w:val="0"/>
          <w:numId w:val="4"/>
        </w:numPr>
        <w:spacing w:after="160" w:line="259" w:lineRule="auto"/>
      </w:pPr>
      <w:r>
        <w:t>Login Functionality</w:t>
      </w:r>
    </w:p>
    <w:p w14:paraId="2CB7269E" w14:textId="75C90161" w:rsidR="008447ED" w:rsidRDefault="00366997" w:rsidP="00087B32">
      <w:pPr>
        <w:pStyle w:val="ListParagraph"/>
        <w:numPr>
          <w:ilvl w:val="0"/>
          <w:numId w:val="4"/>
        </w:numPr>
        <w:spacing w:after="160" w:line="259" w:lineRule="auto"/>
      </w:pPr>
      <w:r>
        <w:t>Static Pages</w:t>
      </w:r>
    </w:p>
    <w:p w14:paraId="1E04C6A0" w14:textId="77777777" w:rsidR="00D81CA1" w:rsidRDefault="00D81CA1" w:rsidP="00D81CA1">
      <w:pPr>
        <w:pStyle w:val="ListParagraph"/>
        <w:spacing w:after="160" w:line="259" w:lineRule="auto"/>
        <w:ind w:left="1080"/>
      </w:pPr>
    </w:p>
    <w:p w14:paraId="38449EE6" w14:textId="376AC456" w:rsidR="00D81CA1" w:rsidRPr="001E7B36" w:rsidRDefault="00DC05A3" w:rsidP="00D81CA1">
      <w:pPr>
        <w:rPr>
          <w:rFonts w:asciiTheme="majorHAnsi" w:hAnsiTheme="majorHAnsi" w:cstheme="minorHAnsi"/>
          <w:b/>
          <w:bCs/>
        </w:rPr>
      </w:pPr>
      <w:r w:rsidRPr="001E7B36">
        <w:rPr>
          <w:b/>
          <w:bCs/>
          <w:highlight w:val="yellow"/>
        </w:rPr>
        <w:lastRenderedPageBreak/>
        <w:t xml:space="preserve">Milestone </w:t>
      </w:r>
      <w:r w:rsidRPr="001E7B36">
        <w:rPr>
          <w:rFonts w:asciiTheme="majorHAnsi" w:hAnsiTheme="majorHAnsi" w:cstheme="minorHAnsi"/>
          <w:b/>
          <w:bCs/>
          <w:highlight w:val="yellow"/>
        </w:rPr>
        <w:t>-</w:t>
      </w:r>
      <w:r w:rsidR="00D81CA1"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2 </w:t>
      </w:r>
      <w:r w:rsidR="0033464E" w:rsidRPr="001E7B36">
        <w:rPr>
          <w:rFonts w:asciiTheme="majorHAnsi" w:hAnsiTheme="majorHAnsi" w:cstheme="minorHAnsi"/>
          <w:b/>
          <w:bCs/>
          <w:highlight w:val="yellow"/>
        </w:rPr>
        <w:sym w:font="Wingdings" w:char="F0E8"/>
      </w:r>
      <w:r w:rsidR="0033464E"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="00003E3C">
        <w:rPr>
          <w:rFonts w:asciiTheme="majorHAnsi" w:hAnsiTheme="majorHAnsi" w:cstheme="minorHAnsi"/>
          <w:b/>
          <w:bCs/>
          <w:highlight w:val="yellow"/>
        </w:rPr>
        <w:t>30</w:t>
      </w:r>
      <w:r w:rsidR="00003E3C" w:rsidRPr="00003E3C">
        <w:rPr>
          <w:rFonts w:asciiTheme="majorHAnsi" w:hAnsiTheme="majorHAnsi" w:cstheme="minorHAnsi"/>
          <w:b/>
          <w:bCs/>
          <w:highlight w:val="yellow"/>
          <w:vertAlign w:val="superscript"/>
        </w:rPr>
        <w:t>th</w:t>
      </w:r>
      <w:r w:rsidR="00003E3C">
        <w:rPr>
          <w:rFonts w:asciiTheme="majorHAnsi" w:hAnsiTheme="majorHAnsi" w:cstheme="minorHAnsi"/>
          <w:b/>
          <w:bCs/>
          <w:highlight w:val="yellow"/>
        </w:rPr>
        <w:t xml:space="preserve"> Jan</w:t>
      </w:r>
      <w:r w:rsidR="005E59AA" w:rsidRPr="001E7B36">
        <w:rPr>
          <w:rFonts w:asciiTheme="majorHAnsi" w:hAnsiTheme="majorHAnsi" w:cstheme="minorHAnsi"/>
          <w:b/>
          <w:bCs/>
          <w:highlight w:val="yellow"/>
        </w:rPr>
        <w:t xml:space="preserve"> 20</w:t>
      </w:r>
      <w:r w:rsidR="002D554F" w:rsidRPr="001E7B36">
        <w:rPr>
          <w:rFonts w:asciiTheme="majorHAnsi" w:hAnsiTheme="majorHAnsi" w:cstheme="minorHAnsi"/>
          <w:b/>
          <w:bCs/>
          <w:highlight w:val="yellow"/>
        </w:rPr>
        <w:t>20</w:t>
      </w:r>
    </w:p>
    <w:p w14:paraId="4FE7D53D" w14:textId="0948021C" w:rsidR="00366997" w:rsidRPr="00FF3695" w:rsidRDefault="00366997" w:rsidP="00087B32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u w:val="single"/>
        </w:rPr>
      </w:pPr>
      <w:r w:rsidRPr="00FF3695">
        <w:rPr>
          <w:b/>
          <w:bCs/>
          <w:u w:val="single"/>
        </w:rPr>
        <w:t>Website</w:t>
      </w:r>
    </w:p>
    <w:p w14:paraId="0BEC5BDB" w14:textId="5E31B0FE" w:rsidR="00366997" w:rsidRDefault="00366997" w:rsidP="00087B32">
      <w:pPr>
        <w:pStyle w:val="ListParagraph"/>
        <w:numPr>
          <w:ilvl w:val="0"/>
          <w:numId w:val="7"/>
        </w:numPr>
        <w:spacing w:after="160" w:line="259" w:lineRule="auto"/>
      </w:pPr>
      <w:r>
        <w:t>Home Page</w:t>
      </w:r>
      <w:r>
        <w:t xml:space="preserve"> with dynamic data.</w:t>
      </w:r>
    </w:p>
    <w:p w14:paraId="058C9A1B" w14:textId="0AD1C73A" w:rsidR="00366997" w:rsidRDefault="00366997" w:rsidP="00087B32">
      <w:pPr>
        <w:pStyle w:val="ListParagraph"/>
        <w:numPr>
          <w:ilvl w:val="0"/>
          <w:numId w:val="7"/>
        </w:numPr>
        <w:spacing w:after="160" w:line="259" w:lineRule="auto"/>
      </w:pPr>
      <w:r>
        <w:t>Login Page</w:t>
      </w:r>
    </w:p>
    <w:p w14:paraId="2CD4B923" w14:textId="1DD7F806" w:rsidR="00366997" w:rsidRDefault="00366997" w:rsidP="00087B32">
      <w:pPr>
        <w:pStyle w:val="ListParagraph"/>
        <w:numPr>
          <w:ilvl w:val="0"/>
          <w:numId w:val="7"/>
        </w:numPr>
        <w:spacing w:after="160" w:line="259" w:lineRule="auto"/>
      </w:pPr>
      <w:r>
        <w:t>Driver Registration Page</w:t>
      </w:r>
    </w:p>
    <w:p w14:paraId="0152CE5B" w14:textId="07F6097A" w:rsidR="00366997" w:rsidRDefault="00FF3695" w:rsidP="00087B32">
      <w:pPr>
        <w:pStyle w:val="ListParagraph"/>
        <w:numPr>
          <w:ilvl w:val="0"/>
          <w:numId w:val="7"/>
        </w:numPr>
        <w:spacing w:after="160" w:line="259" w:lineRule="auto"/>
      </w:pPr>
      <w:r>
        <w:t>Automotive Business Registration Page</w:t>
      </w:r>
    </w:p>
    <w:p w14:paraId="04D64C1D" w14:textId="42D938D6" w:rsidR="00FF3695" w:rsidRDefault="00FF3695" w:rsidP="00087B32">
      <w:pPr>
        <w:pStyle w:val="ListParagraph"/>
        <w:numPr>
          <w:ilvl w:val="0"/>
          <w:numId w:val="7"/>
        </w:numPr>
        <w:spacing w:after="160" w:line="259" w:lineRule="auto"/>
      </w:pPr>
      <w:r>
        <w:t>Forgot Password / Reset Password / Change Password Pages</w:t>
      </w:r>
    </w:p>
    <w:p w14:paraId="0732E11D" w14:textId="335FDAA3" w:rsidR="002D6E1F" w:rsidRDefault="00FF3695" w:rsidP="00087B32">
      <w:pPr>
        <w:pStyle w:val="ListParagraph"/>
        <w:numPr>
          <w:ilvl w:val="0"/>
          <w:numId w:val="7"/>
        </w:numPr>
        <w:spacing w:after="160" w:line="259" w:lineRule="auto"/>
      </w:pPr>
      <w:r>
        <w:t>User Profile/Dashboard page</w:t>
      </w:r>
    </w:p>
    <w:p w14:paraId="4532D355" w14:textId="6BFB4789" w:rsidR="00736FE2" w:rsidRDefault="00736FE2" w:rsidP="00087B32">
      <w:pPr>
        <w:pStyle w:val="ListParagraph"/>
        <w:numPr>
          <w:ilvl w:val="0"/>
          <w:numId w:val="7"/>
        </w:numPr>
        <w:spacing w:after="160" w:line="259" w:lineRule="auto"/>
      </w:pPr>
      <w:r>
        <w:t>Package purchase system integration</w:t>
      </w:r>
    </w:p>
    <w:p w14:paraId="6F93EE22" w14:textId="77777777" w:rsidR="00FF3695" w:rsidRDefault="00FF3695" w:rsidP="00FF3695">
      <w:pPr>
        <w:pStyle w:val="ListParagraph"/>
        <w:spacing w:after="160" w:line="259" w:lineRule="auto"/>
        <w:ind w:left="1440"/>
      </w:pPr>
    </w:p>
    <w:p w14:paraId="37D11DBC" w14:textId="3654D779" w:rsidR="00FF3695" w:rsidRPr="00FF3695" w:rsidRDefault="00FF3695" w:rsidP="00087B32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u w:val="single"/>
        </w:rPr>
      </w:pPr>
      <w:r w:rsidRPr="00FF3695">
        <w:rPr>
          <w:b/>
          <w:bCs/>
          <w:u w:val="single"/>
        </w:rPr>
        <w:t>API</w:t>
      </w:r>
    </w:p>
    <w:p w14:paraId="0D7672E9" w14:textId="77777777" w:rsidR="00FF3695" w:rsidRDefault="00FF3695" w:rsidP="00087B32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Forgot Password / Reset Password / Change Password </w:t>
      </w:r>
      <w:r>
        <w:t>related APIs</w:t>
      </w:r>
    </w:p>
    <w:p w14:paraId="54576884" w14:textId="77777777" w:rsidR="00FF3695" w:rsidRDefault="00FF3695" w:rsidP="00087B32">
      <w:pPr>
        <w:pStyle w:val="ListParagraph"/>
        <w:numPr>
          <w:ilvl w:val="0"/>
          <w:numId w:val="9"/>
        </w:numPr>
        <w:spacing w:after="160" w:line="259" w:lineRule="auto"/>
      </w:pPr>
      <w:r>
        <w:t>Automotive Business profile update.</w:t>
      </w:r>
    </w:p>
    <w:p w14:paraId="687EA2FF" w14:textId="2CBB20EA" w:rsidR="00FF3695" w:rsidRDefault="00FF3695" w:rsidP="00087B32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Automotive Business Information Update (Like galleries, </w:t>
      </w:r>
      <w:r w:rsidR="002D6E1F">
        <w:t>prices.</w:t>
      </w:r>
      <w:r>
        <w:t xml:space="preserve"> </w:t>
      </w:r>
      <w:r w:rsidR="002D6E1F">
        <w:t>etc.</w:t>
      </w:r>
      <w:r>
        <w:t xml:space="preserve">) </w:t>
      </w:r>
    </w:p>
    <w:p w14:paraId="21EA7E43" w14:textId="36551CF2" w:rsidR="00D97EF8" w:rsidRDefault="000A6D58" w:rsidP="00087B32">
      <w:pPr>
        <w:pStyle w:val="ListParagraph"/>
        <w:numPr>
          <w:ilvl w:val="0"/>
          <w:numId w:val="9"/>
        </w:numPr>
        <w:spacing w:after="160" w:line="259" w:lineRule="auto"/>
      </w:pPr>
      <w:r>
        <w:t>Service/</w:t>
      </w:r>
      <w:r w:rsidR="00D97EF8">
        <w:t>Business listing API for Drivers.</w:t>
      </w:r>
    </w:p>
    <w:p w14:paraId="7A4438BE" w14:textId="609E37E7" w:rsidR="00CD5F3D" w:rsidRDefault="00CD5F3D" w:rsidP="00087B32">
      <w:pPr>
        <w:pStyle w:val="ListParagraph"/>
        <w:numPr>
          <w:ilvl w:val="0"/>
          <w:numId w:val="9"/>
        </w:numPr>
        <w:spacing w:after="160" w:line="259" w:lineRule="auto"/>
      </w:pPr>
      <w:r>
        <w:t>Driver update profile API.</w:t>
      </w:r>
    </w:p>
    <w:p w14:paraId="30D394ED" w14:textId="1E6B23F2" w:rsidR="00CD5F3D" w:rsidRDefault="00CD5F3D" w:rsidP="00087B32">
      <w:pPr>
        <w:pStyle w:val="ListParagraph"/>
        <w:numPr>
          <w:ilvl w:val="0"/>
          <w:numId w:val="9"/>
        </w:numPr>
        <w:spacing w:after="160" w:line="259" w:lineRule="auto"/>
      </w:pPr>
      <w:r>
        <w:t>Driver Car Information API.</w:t>
      </w:r>
    </w:p>
    <w:p w14:paraId="441013B7" w14:textId="65F91006" w:rsidR="00FF3695" w:rsidRDefault="002D6E1F" w:rsidP="00087B32">
      <w:pPr>
        <w:pStyle w:val="ListParagraph"/>
        <w:numPr>
          <w:ilvl w:val="0"/>
          <w:numId w:val="9"/>
        </w:numPr>
        <w:spacing w:after="160" w:line="259" w:lineRule="auto"/>
      </w:pPr>
      <w:r>
        <w:t>Packages Listing API</w:t>
      </w:r>
    </w:p>
    <w:p w14:paraId="1EE898F0" w14:textId="77777777" w:rsidR="002D6E1F" w:rsidRDefault="002D6E1F" w:rsidP="002D6E1F">
      <w:pPr>
        <w:pStyle w:val="ListParagraph"/>
        <w:spacing w:after="160" w:line="259" w:lineRule="auto"/>
        <w:ind w:left="1440"/>
      </w:pPr>
    </w:p>
    <w:p w14:paraId="7C9268C7" w14:textId="7E7DEE15" w:rsidR="00366997" w:rsidRPr="00366997" w:rsidRDefault="00366997" w:rsidP="00087B32">
      <w:pPr>
        <w:pStyle w:val="ListParagraph"/>
        <w:numPr>
          <w:ilvl w:val="0"/>
          <w:numId w:val="6"/>
        </w:numPr>
        <w:spacing w:after="160" w:line="259" w:lineRule="auto"/>
        <w:rPr>
          <w:b/>
          <w:bCs/>
          <w:u w:val="single"/>
        </w:rPr>
      </w:pPr>
      <w:r w:rsidRPr="00366997">
        <w:rPr>
          <w:b/>
          <w:bCs/>
          <w:u w:val="single"/>
        </w:rPr>
        <w:t>Backend</w:t>
      </w:r>
    </w:p>
    <w:p w14:paraId="17CA83B8" w14:textId="7A3E8BA4" w:rsidR="00366997" w:rsidRDefault="002D6E1F" w:rsidP="00087B32">
      <w:pPr>
        <w:pStyle w:val="ListParagraph"/>
        <w:numPr>
          <w:ilvl w:val="0"/>
          <w:numId w:val="10"/>
        </w:numPr>
        <w:spacing w:after="160" w:line="259" w:lineRule="auto"/>
      </w:pPr>
      <w:r>
        <w:t>Service Provider / Automotive Business Management</w:t>
      </w:r>
    </w:p>
    <w:p w14:paraId="4C8002D2" w14:textId="24A5218B" w:rsidR="002D6E1F" w:rsidRDefault="002D6E1F" w:rsidP="00087B32">
      <w:pPr>
        <w:pStyle w:val="ListParagraph"/>
        <w:numPr>
          <w:ilvl w:val="0"/>
          <w:numId w:val="10"/>
        </w:numPr>
        <w:spacing w:after="160" w:line="259" w:lineRule="auto"/>
      </w:pPr>
      <w:r>
        <w:t>Packages Management</w:t>
      </w:r>
    </w:p>
    <w:p w14:paraId="6E0492AE" w14:textId="384301BE" w:rsidR="002D6E1F" w:rsidRDefault="00736FE2" w:rsidP="00087B32">
      <w:pPr>
        <w:pStyle w:val="ListParagraph"/>
        <w:numPr>
          <w:ilvl w:val="0"/>
          <w:numId w:val="10"/>
        </w:numPr>
        <w:spacing w:after="160" w:line="259" w:lineRule="auto"/>
      </w:pPr>
      <w:r>
        <w:t>User Transaction Management</w:t>
      </w:r>
    </w:p>
    <w:p w14:paraId="57D9649C" w14:textId="77777777" w:rsidR="00736FE2" w:rsidRPr="00736FE2" w:rsidRDefault="00736FE2" w:rsidP="00087B32">
      <w:pPr>
        <w:pStyle w:val="ListParagraph"/>
        <w:numPr>
          <w:ilvl w:val="0"/>
          <w:numId w:val="10"/>
        </w:numPr>
        <w:spacing w:after="160" w:line="259" w:lineRule="auto"/>
        <w:rPr>
          <w:u w:val="single"/>
        </w:rPr>
      </w:pPr>
      <w:r>
        <w:t>User packages order history.</w:t>
      </w:r>
    </w:p>
    <w:p w14:paraId="74B2CF82" w14:textId="36CC54AE" w:rsidR="00366997" w:rsidRPr="008447ED" w:rsidRDefault="00736FE2" w:rsidP="00736FE2">
      <w:pPr>
        <w:pStyle w:val="ListParagraph"/>
        <w:spacing w:after="160" w:line="259" w:lineRule="auto"/>
        <w:ind w:left="1440"/>
        <w:rPr>
          <w:u w:val="single"/>
        </w:rPr>
      </w:pPr>
      <w:r w:rsidRPr="008447ED">
        <w:rPr>
          <w:u w:val="single"/>
        </w:rPr>
        <w:t xml:space="preserve"> </w:t>
      </w:r>
    </w:p>
    <w:p w14:paraId="0ACF9DF3" w14:textId="77777777" w:rsidR="00366997" w:rsidRPr="008447ED" w:rsidRDefault="00366997" w:rsidP="00087B32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  <w:u w:val="single"/>
        </w:rPr>
      </w:pPr>
      <w:r w:rsidRPr="008447ED">
        <w:rPr>
          <w:b/>
          <w:bCs/>
          <w:u w:val="single"/>
        </w:rPr>
        <w:t>App</w:t>
      </w:r>
    </w:p>
    <w:p w14:paraId="6CBBE014" w14:textId="5A9F15B6" w:rsidR="00736FE2" w:rsidRPr="001E7B36" w:rsidRDefault="001E7B36" w:rsidP="001E7B36">
      <w:pPr>
        <w:spacing w:after="160" w:line="259" w:lineRule="auto"/>
        <w:rPr>
          <w:i/>
          <w:iCs/>
          <w:u w:val="single"/>
        </w:rPr>
      </w:pPr>
      <w:r>
        <w:t xml:space="preserve">                     </w:t>
      </w:r>
      <w:r w:rsidR="00736FE2" w:rsidRPr="001E7B36">
        <w:rPr>
          <w:i/>
          <w:iCs/>
          <w:u w:val="single"/>
        </w:rPr>
        <w:t xml:space="preserve">Below designed screen will be </w:t>
      </w:r>
      <w:r w:rsidR="0004398D" w:rsidRPr="001E7B36">
        <w:rPr>
          <w:i/>
          <w:iCs/>
          <w:u w:val="single"/>
        </w:rPr>
        <w:t>functional.</w:t>
      </w:r>
    </w:p>
    <w:p w14:paraId="0DCC1F07" w14:textId="5DC02A6B" w:rsidR="001E7B36" w:rsidRDefault="00736FE2" w:rsidP="00087B32">
      <w:pPr>
        <w:pStyle w:val="ListParagraph"/>
        <w:numPr>
          <w:ilvl w:val="0"/>
          <w:numId w:val="11"/>
        </w:numPr>
        <w:spacing w:after="160" w:line="259" w:lineRule="auto"/>
      </w:pPr>
      <w:r>
        <w:t>Automotive Business Registration screen in 3 Steps</w:t>
      </w:r>
    </w:p>
    <w:p w14:paraId="161F9DA4" w14:textId="55EF5EBD" w:rsidR="00736FE2" w:rsidRDefault="00736FE2" w:rsidP="00087B32">
      <w:pPr>
        <w:pStyle w:val="ListParagraph"/>
        <w:numPr>
          <w:ilvl w:val="0"/>
          <w:numId w:val="11"/>
        </w:numPr>
        <w:spacing w:after="160" w:line="259" w:lineRule="auto"/>
      </w:pPr>
      <w:r>
        <w:t>Driver Registration 2 Steps</w:t>
      </w:r>
    </w:p>
    <w:p w14:paraId="1A1B1193" w14:textId="6B2FD06F" w:rsidR="00366997" w:rsidRDefault="00366997" w:rsidP="00087B32">
      <w:pPr>
        <w:pStyle w:val="ListParagraph"/>
        <w:numPr>
          <w:ilvl w:val="0"/>
          <w:numId w:val="11"/>
        </w:numPr>
        <w:spacing w:after="160" w:line="259" w:lineRule="auto"/>
      </w:pPr>
      <w:r>
        <w:t>Login</w:t>
      </w:r>
    </w:p>
    <w:p w14:paraId="1B7DFFB5" w14:textId="7DCF3072" w:rsidR="00366997" w:rsidRDefault="00366997" w:rsidP="00087B32">
      <w:pPr>
        <w:pStyle w:val="ListParagraph"/>
        <w:numPr>
          <w:ilvl w:val="0"/>
          <w:numId w:val="11"/>
        </w:numPr>
        <w:spacing w:after="160" w:line="259" w:lineRule="auto"/>
      </w:pPr>
      <w:r>
        <w:t>Forgot Password</w:t>
      </w:r>
    </w:p>
    <w:p w14:paraId="4F313C1F" w14:textId="4BF281B5" w:rsidR="00366997" w:rsidRDefault="00366997" w:rsidP="00087B32">
      <w:pPr>
        <w:pStyle w:val="ListParagraph"/>
        <w:numPr>
          <w:ilvl w:val="0"/>
          <w:numId w:val="11"/>
        </w:numPr>
        <w:spacing w:after="160" w:line="259" w:lineRule="auto"/>
      </w:pPr>
      <w:r>
        <w:t>Change Password</w:t>
      </w:r>
    </w:p>
    <w:p w14:paraId="19AD18AA" w14:textId="6448C238" w:rsidR="00736FE2" w:rsidRPr="001E7B36" w:rsidRDefault="001E7B36" w:rsidP="001E7B36">
      <w:pPr>
        <w:spacing w:after="160" w:line="259" w:lineRule="auto"/>
        <w:rPr>
          <w:i/>
          <w:iCs/>
          <w:u w:val="single"/>
        </w:rPr>
      </w:pPr>
      <w:r>
        <w:t xml:space="preserve">                      </w:t>
      </w:r>
      <w:r w:rsidR="00736FE2" w:rsidRPr="001E7B36">
        <w:rPr>
          <w:i/>
          <w:iCs/>
          <w:u w:val="single"/>
        </w:rPr>
        <w:t>Below will be designed in screen</w:t>
      </w:r>
      <w:r w:rsidR="0004398D" w:rsidRPr="001E7B36">
        <w:rPr>
          <w:i/>
          <w:iCs/>
          <w:u w:val="single"/>
        </w:rPr>
        <w:t>s….</w:t>
      </w:r>
    </w:p>
    <w:p w14:paraId="5E99AE03" w14:textId="0D5E2175" w:rsidR="0004398D" w:rsidRDefault="0004398D" w:rsidP="00087B32">
      <w:pPr>
        <w:pStyle w:val="ListParagraph"/>
        <w:numPr>
          <w:ilvl w:val="0"/>
          <w:numId w:val="11"/>
        </w:numPr>
        <w:spacing w:after="160" w:line="259" w:lineRule="auto"/>
      </w:pPr>
      <w:r>
        <w:t>Profile page of Automotive business.</w:t>
      </w:r>
    </w:p>
    <w:p w14:paraId="6F364A10" w14:textId="4A4E4C66" w:rsidR="0004398D" w:rsidRDefault="0004398D" w:rsidP="00087B32">
      <w:pPr>
        <w:pStyle w:val="ListParagraph"/>
        <w:numPr>
          <w:ilvl w:val="0"/>
          <w:numId w:val="11"/>
        </w:numPr>
        <w:spacing w:after="160" w:line="259" w:lineRule="auto"/>
      </w:pPr>
      <w:r>
        <w:t>Managing the Business Information.</w:t>
      </w:r>
    </w:p>
    <w:p w14:paraId="38D5D3E0" w14:textId="7A7C4167" w:rsidR="0004398D" w:rsidRDefault="0004398D" w:rsidP="00087B32">
      <w:pPr>
        <w:pStyle w:val="ListParagraph"/>
        <w:numPr>
          <w:ilvl w:val="0"/>
          <w:numId w:val="11"/>
        </w:numPr>
        <w:spacing w:after="160" w:line="259" w:lineRule="auto"/>
      </w:pPr>
      <w:r>
        <w:t>Listing the services at the driver panel.</w:t>
      </w:r>
    </w:p>
    <w:p w14:paraId="4B402809" w14:textId="6E318602" w:rsidR="0004398D" w:rsidRDefault="0004398D" w:rsidP="00087B32">
      <w:pPr>
        <w:pStyle w:val="ListParagraph"/>
        <w:numPr>
          <w:ilvl w:val="0"/>
          <w:numId w:val="11"/>
        </w:numPr>
        <w:spacing w:after="160" w:line="259" w:lineRule="auto"/>
      </w:pPr>
      <w:r>
        <w:t>Listing of business based on services.</w:t>
      </w:r>
    </w:p>
    <w:p w14:paraId="00EE2D41" w14:textId="77777777" w:rsidR="00736FE2" w:rsidRDefault="00736FE2" w:rsidP="00736FE2">
      <w:pPr>
        <w:spacing w:after="160" w:line="259" w:lineRule="auto"/>
      </w:pPr>
    </w:p>
    <w:p w14:paraId="2A06CFC6" w14:textId="77777777" w:rsidR="001B2F45" w:rsidRDefault="001B2F45" w:rsidP="00E358C8">
      <w:pPr>
        <w:spacing w:after="160" w:line="259" w:lineRule="auto"/>
        <w:rPr>
          <w:rFonts w:asciiTheme="majorHAnsi" w:hAnsiTheme="majorHAnsi" w:cstheme="minorHAnsi"/>
        </w:rPr>
      </w:pPr>
    </w:p>
    <w:p w14:paraId="625DB4DF" w14:textId="5EFC3C85" w:rsidR="007709C4" w:rsidRPr="001E7B36" w:rsidRDefault="007709C4" w:rsidP="007709C4">
      <w:pPr>
        <w:rPr>
          <w:rFonts w:asciiTheme="majorHAnsi" w:hAnsiTheme="majorHAnsi" w:cstheme="minorHAnsi"/>
          <w:b/>
          <w:bCs/>
        </w:rPr>
      </w:pPr>
      <w:r w:rsidRPr="001E7B36">
        <w:rPr>
          <w:b/>
          <w:bCs/>
          <w:highlight w:val="yellow"/>
        </w:rPr>
        <w:t xml:space="preserve">Milestone 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-3 </w:t>
      </w:r>
      <w:r w:rsidRPr="001E7B36">
        <w:rPr>
          <w:rFonts w:asciiTheme="majorHAnsi" w:hAnsiTheme="majorHAnsi" w:cstheme="minorHAnsi"/>
          <w:b/>
          <w:bCs/>
          <w:highlight w:val="yellow"/>
        </w:rPr>
        <w:sym w:font="Wingdings" w:char="F0E8"/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="001E7B36" w:rsidRPr="001E7B36">
        <w:rPr>
          <w:rFonts w:asciiTheme="majorHAnsi" w:hAnsiTheme="majorHAnsi" w:cstheme="minorHAnsi"/>
          <w:b/>
          <w:bCs/>
          <w:highlight w:val="yellow"/>
        </w:rPr>
        <w:t>14</w:t>
      </w:r>
      <w:r w:rsidR="002D554F" w:rsidRPr="001E7B36">
        <w:rPr>
          <w:rFonts w:asciiTheme="majorHAnsi" w:hAnsiTheme="majorHAnsi" w:cstheme="minorHAnsi"/>
          <w:b/>
          <w:bCs/>
          <w:highlight w:val="yellow"/>
          <w:vertAlign w:val="superscript"/>
        </w:rPr>
        <w:t>th</w:t>
      </w:r>
      <w:r w:rsidR="002D554F" w:rsidRPr="001E7B36">
        <w:rPr>
          <w:rFonts w:asciiTheme="majorHAnsi" w:hAnsiTheme="majorHAnsi" w:cstheme="minorHAnsi"/>
          <w:b/>
          <w:bCs/>
          <w:highlight w:val="yellow"/>
        </w:rPr>
        <w:t xml:space="preserve"> Feb 2020</w:t>
      </w:r>
    </w:p>
    <w:p w14:paraId="4C544A1A" w14:textId="1448D282" w:rsidR="001E7B36" w:rsidRPr="001E7B36" w:rsidRDefault="001E7B36" w:rsidP="00087B32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</w:rPr>
      </w:pPr>
      <w:r w:rsidRPr="001E7B36">
        <w:rPr>
          <w:b/>
          <w:bCs/>
          <w:u w:val="single"/>
        </w:rPr>
        <w:t>Website</w:t>
      </w:r>
    </w:p>
    <w:p w14:paraId="58ABB0A5" w14:textId="6F1B80CC" w:rsidR="001E7B36" w:rsidRDefault="00AD3759" w:rsidP="00087B32">
      <w:pPr>
        <w:pStyle w:val="ListParagraph"/>
        <w:numPr>
          <w:ilvl w:val="0"/>
          <w:numId w:val="12"/>
        </w:numPr>
        <w:spacing w:after="160" w:line="259" w:lineRule="auto"/>
      </w:pPr>
      <w:r>
        <w:t>Service Listing and business listing with details of business with filter</w:t>
      </w:r>
      <w:r w:rsidR="001E7B36">
        <w:t>.</w:t>
      </w:r>
    </w:p>
    <w:p w14:paraId="4DA484AE" w14:textId="1ADF84EB" w:rsidR="001E7B36" w:rsidRDefault="00AD3759" w:rsidP="00087B32">
      <w:pPr>
        <w:pStyle w:val="ListParagraph"/>
        <w:numPr>
          <w:ilvl w:val="0"/>
          <w:numId w:val="12"/>
        </w:numPr>
        <w:spacing w:after="160" w:line="259" w:lineRule="auto"/>
      </w:pPr>
      <w:r>
        <w:lastRenderedPageBreak/>
        <w:t>Get Direction: Driver can navigate to store.</w:t>
      </w:r>
    </w:p>
    <w:p w14:paraId="2969BFF5" w14:textId="17FC5BEA" w:rsidR="00AD3759" w:rsidRDefault="00AD3759" w:rsidP="00087B32">
      <w:pPr>
        <w:pStyle w:val="ListParagraph"/>
        <w:numPr>
          <w:ilvl w:val="0"/>
          <w:numId w:val="12"/>
        </w:numPr>
        <w:spacing w:after="160" w:line="259" w:lineRule="auto"/>
      </w:pPr>
      <w:r>
        <w:t>Report A Problems</w:t>
      </w:r>
    </w:p>
    <w:p w14:paraId="475EF02E" w14:textId="36A41004" w:rsidR="00AD3759" w:rsidRDefault="00AD3759" w:rsidP="00087B32">
      <w:pPr>
        <w:pStyle w:val="ListParagraph"/>
        <w:numPr>
          <w:ilvl w:val="0"/>
          <w:numId w:val="12"/>
        </w:numPr>
        <w:spacing w:after="160" w:line="259" w:lineRule="auto"/>
      </w:pPr>
      <w:r>
        <w:t>Comment and rating for business by driver.</w:t>
      </w:r>
    </w:p>
    <w:p w14:paraId="4F07320F" w14:textId="532ECC05" w:rsidR="00AD3759" w:rsidRDefault="00AD3759" w:rsidP="00087B32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river profile management with </w:t>
      </w:r>
      <w:r w:rsidR="00B75714">
        <w:t>car details.</w:t>
      </w:r>
    </w:p>
    <w:p w14:paraId="70E6444A" w14:textId="77777777" w:rsidR="00B75714" w:rsidRDefault="00B75714" w:rsidP="00087B32">
      <w:pPr>
        <w:pStyle w:val="ListParagraph"/>
        <w:numPr>
          <w:ilvl w:val="0"/>
          <w:numId w:val="12"/>
        </w:numPr>
        <w:spacing w:after="160" w:line="259" w:lineRule="auto"/>
      </w:pPr>
      <w:r>
        <w:t>Driver settings.</w:t>
      </w:r>
    </w:p>
    <w:p w14:paraId="6DD5CFE3" w14:textId="1F25316F" w:rsidR="001E7B36" w:rsidRDefault="00B75714" w:rsidP="00B75714">
      <w:pPr>
        <w:pStyle w:val="ListParagraph"/>
        <w:spacing w:after="160" w:line="259" w:lineRule="auto"/>
        <w:ind w:left="1440"/>
      </w:pPr>
      <w:r>
        <w:t xml:space="preserve"> </w:t>
      </w:r>
    </w:p>
    <w:p w14:paraId="3E952AC8" w14:textId="7F039EF4" w:rsidR="001E7B36" w:rsidRPr="001E7B36" w:rsidRDefault="001E7B36" w:rsidP="00087B32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</w:rPr>
      </w:pPr>
      <w:r w:rsidRPr="001E7B36">
        <w:rPr>
          <w:b/>
          <w:bCs/>
          <w:u w:val="single"/>
        </w:rPr>
        <w:t>API</w:t>
      </w:r>
    </w:p>
    <w:p w14:paraId="430682E0" w14:textId="0AC34BA6" w:rsidR="00CD5F3D" w:rsidRDefault="00CD5F3D" w:rsidP="00087B32">
      <w:pPr>
        <w:pStyle w:val="ListParagraph"/>
        <w:numPr>
          <w:ilvl w:val="0"/>
          <w:numId w:val="21"/>
        </w:numPr>
        <w:spacing w:after="160" w:line="259" w:lineRule="auto"/>
      </w:pPr>
      <w:r>
        <w:t>Service Galleries with offers</w:t>
      </w:r>
      <w:r>
        <w:t xml:space="preserve"> API</w:t>
      </w:r>
      <w:r>
        <w:t>.</w:t>
      </w:r>
    </w:p>
    <w:p w14:paraId="6BD7ADFA" w14:textId="442D8F21" w:rsidR="00CD5F3D" w:rsidRDefault="00CD5F3D" w:rsidP="00087B32">
      <w:pPr>
        <w:pStyle w:val="ListParagraph"/>
        <w:numPr>
          <w:ilvl w:val="0"/>
          <w:numId w:val="21"/>
        </w:numPr>
        <w:spacing w:after="160" w:line="259" w:lineRule="auto"/>
      </w:pPr>
      <w:r>
        <w:t>Service Gallery details</w:t>
      </w:r>
      <w:r>
        <w:t xml:space="preserve"> API</w:t>
      </w:r>
      <w:r>
        <w:t>.</w:t>
      </w:r>
    </w:p>
    <w:p w14:paraId="4C3A5185" w14:textId="7941874F" w:rsidR="00CD5F3D" w:rsidRDefault="00CD5F3D" w:rsidP="00087B32">
      <w:pPr>
        <w:pStyle w:val="ListParagraph"/>
        <w:numPr>
          <w:ilvl w:val="0"/>
          <w:numId w:val="21"/>
        </w:numPr>
        <w:spacing w:after="160" w:line="259" w:lineRule="auto"/>
      </w:pPr>
      <w:r>
        <w:t>Deals Listing</w:t>
      </w:r>
      <w:r>
        <w:t xml:space="preserve"> API</w:t>
      </w:r>
    </w:p>
    <w:p w14:paraId="74564556" w14:textId="6AA22768" w:rsidR="00CD5F3D" w:rsidRDefault="00CD5F3D" w:rsidP="00087B32">
      <w:pPr>
        <w:pStyle w:val="ListParagraph"/>
        <w:numPr>
          <w:ilvl w:val="0"/>
          <w:numId w:val="21"/>
        </w:numPr>
        <w:spacing w:after="160" w:line="259" w:lineRule="auto"/>
      </w:pPr>
      <w:r>
        <w:t>Deals Details</w:t>
      </w:r>
      <w:r>
        <w:t xml:space="preserve"> API</w:t>
      </w:r>
    </w:p>
    <w:p w14:paraId="2CAEF545" w14:textId="3F69688F" w:rsidR="00CD5F3D" w:rsidRPr="00CD5F3D" w:rsidRDefault="00CD5F3D" w:rsidP="00087B32">
      <w:pPr>
        <w:pStyle w:val="ListParagraph"/>
        <w:numPr>
          <w:ilvl w:val="0"/>
          <w:numId w:val="21"/>
        </w:numPr>
        <w:spacing w:after="160" w:line="259" w:lineRule="auto"/>
        <w:rPr>
          <w:rFonts w:asciiTheme="majorHAnsi" w:hAnsiTheme="majorHAnsi" w:cstheme="minorHAnsi"/>
        </w:rPr>
      </w:pPr>
      <w:r>
        <w:t>Claim Rewards</w:t>
      </w:r>
      <w:r>
        <w:t xml:space="preserve"> API</w:t>
      </w:r>
    </w:p>
    <w:p w14:paraId="5FB80F05" w14:textId="49DD0E97" w:rsidR="001E7B36" w:rsidRPr="008447ED" w:rsidRDefault="001E7B36" w:rsidP="001E7B36">
      <w:pPr>
        <w:pStyle w:val="ListParagraph"/>
        <w:spacing w:after="160" w:line="259" w:lineRule="auto"/>
        <w:ind w:left="1440"/>
        <w:rPr>
          <w:u w:val="single"/>
        </w:rPr>
      </w:pPr>
    </w:p>
    <w:p w14:paraId="332513DA" w14:textId="6C04D008" w:rsidR="001E7B36" w:rsidRPr="001E7B36" w:rsidRDefault="001E7B36" w:rsidP="00087B32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</w:rPr>
      </w:pPr>
      <w:r w:rsidRPr="001E7B36">
        <w:rPr>
          <w:b/>
          <w:bCs/>
          <w:u w:val="single"/>
        </w:rPr>
        <w:t>App</w:t>
      </w:r>
    </w:p>
    <w:p w14:paraId="2DF04F7D" w14:textId="77777777" w:rsidR="00B75714" w:rsidRDefault="001E7B36" w:rsidP="00B75714">
      <w:pPr>
        <w:spacing w:after="160" w:line="259" w:lineRule="auto"/>
      </w:pPr>
      <w:r>
        <w:t xml:space="preserve">             </w:t>
      </w:r>
      <w:r>
        <w:tab/>
        <w:t xml:space="preserve">      </w:t>
      </w:r>
      <w:r>
        <w:t>Below designed screen will be functional.</w:t>
      </w:r>
    </w:p>
    <w:p w14:paraId="5DCD7776" w14:textId="1C4B354A" w:rsidR="00B75714" w:rsidRDefault="00B75714" w:rsidP="00087B32">
      <w:pPr>
        <w:pStyle w:val="ListParagraph"/>
        <w:numPr>
          <w:ilvl w:val="0"/>
          <w:numId w:val="18"/>
        </w:numPr>
        <w:spacing w:after="160" w:line="259" w:lineRule="auto"/>
      </w:pPr>
      <w:r>
        <w:t>Automotive Business profile update.</w:t>
      </w:r>
    </w:p>
    <w:p w14:paraId="2E6CCB46" w14:textId="77777777" w:rsidR="00B75714" w:rsidRDefault="00B75714" w:rsidP="00087B32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Automotive Business Information Update (Like galleries, prices. etc.) </w:t>
      </w:r>
    </w:p>
    <w:p w14:paraId="1EBF1B5E" w14:textId="087C7039" w:rsidR="00B75714" w:rsidRDefault="00B75714" w:rsidP="00087B32">
      <w:pPr>
        <w:pStyle w:val="ListParagraph"/>
        <w:numPr>
          <w:ilvl w:val="0"/>
          <w:numId w:val="18"/>
        </w:numPr>
        <w:spacing w:after="160" w:line="259" w:lineRule="auto"/>
      </w:pPr>
      <w:r>
        <w:t xml:space="preserve">Packages </w:t>
      </w:r>
      <w:r>
        <w:t>purchase system.</w:t>
      </w:r>
    </w:p>
    <w:p w14:paraId="28E9F753" w14:textId="24ECC03F" w:rsidR="00B75714" w:rsidRDefault="00B75714" w:rsidP="00087B32">
      <w:pPr>
        <w:pStyle w:val="ListParagraph"/>
        <w:numPr>
          <w:ilvl w:val="0"/>
          <w:numId w:val="18"/>
        </w:numPr>
        <w:spacing w:after="160" w:line="259" w:lineRule="auto"/>
      </w:pPr>
      <w:r>
        <w:t>Payment gateway integration for package purchase.</w:t>
      </w:r>
    </w:p>
    <w:p w14:paraId="5CC8A78B" w14:textId="1D759BFD" w:rsidR="001E7B36" w:rsidRDefault="00B75714" w:rsidP="00087B32">
      <w:pPr>
        <w:pStyle w:val="ListParagraph"/>
        <w:numPr>
          <w:ilvl w:val="0"/>
          <w:numId w:val="18"/>
        </w:numPr>
        <w:spacing w:after="160" w:line="259" w:lineRule="auto"/>
      </w:pPr>
      <w:r>
        <w:t>Package purchase history.</w:t>
      </w:r>
    </w:p>
    <w:p w14:paraId="0DD2B102" w14:textId="05714EC7" w:rsidR="001E7B36" w:rsidRDefault="001E7B36" w:rsidP="00003E3C">
      <w:pPr>
        <w:spacing w:after="160" w:line="259" w:lineRule="auto"/>
      </w:pPr>
      <w:r>
        <w:t xml:space="preserve">                     </w:t>
      </w:r>
    </w:p>
    <w:p w14:paraId="0FDDF610" w14:textId="77777777" w:rsidR="007709C4" w:rsidRDefault="007709C4" w:rsidP="00E358C8">
      <w:pPr>
        <w:spacing w:after="160" w:line="259" w:lineRule="auto"/>
        <w:rPr>
          <w:rFonts w:asciiTheme="majorHAnsi" w:hAnsiTheme="majorHAnsi" w:cstheme="minorHAnsi"/>
        </w:rPr>
      </w:pPr>
    </w:p>
    <w:p w14:paraId="51357916" w14:textId="53536E41" w:rsidR="00DC05A3" w:rsidRPr="00102EB6" w:rsidRDefault="00DC05A3" w:rsidP="00DC05A3">
      <w:pPr>
        <w:rPr>
          <w:rFonts w:cstheme="minorHAnsi"/>
          <w:b/>
          <w:bCs/>
        </w:rPr>
      </w:pPr>
      <w:r w:rsidRPr="00102EB6">
        <w:rPr>
          <w:rFonts w:cstheme="minorHAnsi"/>
          <w:b/>
          <w:bCs/>
          <w:highlight w:val="yellow"/>
        </w:rPr>
        <w:t>Milestone -</w:t>
      </w:r>
      <w:r w:rsidR="00627781" w:rsidRPr="00102EB6">
        <w:rPr>
          <w:rFonts w:cstheme="minorHAnsi"/>
          <w:b/>
          <w:bCs/>
          <w:highlight w:val="yellow"/>
        </w:rPr>
        <w:t xml:space="preserve"> 4</w:t>
      </w:r>
      <w:r w:rsidRPr="00102EB6">
        <w:rPr>
          <w:rFonts w:cstheme="minorHAnsi"/>
          <w:b/>
          <w:bCs/>
          <w:highlight w:val="yellow"/>
        </w:rPr>
        <w:t xml:space="preserve"> </w:t>
      </w:r>
      <w:r w:rsidR="0033464E" w:rsidRPr="00102EB6">
        <w:rPr>
          <w:rFonts w:cstheme="minorHAnsi"/>
          <w:b/>
          <w:bCs/>
          <w:highlight w:val="yellow"/>
        </w:rPr>
        <w:sym w:font="Wingdings" w:char="F0E8"/>
      </w:r>
      <w:r w:rsidR="0033464E" w:rsidRPr="00102EB6">
        <w:rPr>
          <w:rFonts w:cstheme="minorHAnsi"/>
          <w:b/>
          <w:bCs/>
          <w:highlight w:val="yellow"/>
        </w:rPr>
        <w:t xml:space="preserve"> </w:t>
      </w:r>
      <w:r w:rsidR="009E032D">
        <w:rPr>
          <w:rFonts w:cstheme="minorHAnsi"/>
          <w:b/>
          <w:bCs/>
          <w:highlight w:val="yellow"/>
        </w:rPr>
        <w:t>28</w:t>
      </w:r>
      <w:r w:rsidR="00102EB6" w:rsidRPr="00102EB6">
        <w:rPr>
          <w:rFonts w:cstheme="minorHAnsi"/>
          <w:b/>
          <w:bCs/>
          <w:highlight w:val="yellow"/>
          <w:vertAlign w:val="superscript"/>
        </w:rPr>
        <w:t>th</w:t>
      </w:r>
      <w:r w:rsidR="00102EB6" w:rsidRPr="00102EB6">
        <w:rPr>
          <w:rFonts w:cstheme="minorHAnsi"/>
          <w:b/>
          <w:bCs/>
          <w:highlight w:val="yellow"/>
        </w:rPr>
        <w:t xml:space="preserve"> </w:t>
      </w:r>
      <w:r w:rsidR="00AD3759">
        <w:rPr>
          <w:rFonts w:cstheme="minorHAnsi"/>
          <w:b/>
          <w:bCs/>
          <w:highlight w:val="yellow"/>
        </w:rPr>
        <w:t>Feb</w:t>
      </w:r>
      <w:r w:rsidR="00102EB6" w:rsidRPr="00102EB6">
        <w:rPr>
          <w:rFonts w:cstheme="minorHAnsi"/>
          <w:b/>
          <w:bCs/>
          <w:highlight w:val="yellow"/>
        </w:rPr>
        <w:t xml:space="preserve"> 2020</w:t>
      </w:r>
    </w:p>
    <w:p w14:paraId="3ED5DA02" w14:textId="3D6C8CC5" w:rsidR="00AD3759" w:rsidRPr="00AD3759" w:rsidRDefault="00AD3759" w:rsidP="00087B32">
      <w:pPr>
        <w:pStyle w:val="ListParagraph"/>
        <w:numPr>
          <w:ilvl w:val="0"/>
          <w:numId w:val="17"/>
        </w:numPr>
        <w:spacing w:after="160" w:line="259" w:lineRule="auto"/>
        <w:rPr>
          <w:b/>
          <w:bCs/>
          <w:u w:val="single"/>
        </w:rPr>
      </w:pPr>
      <w:r w:rsidRPr="00AD3759">
        <w:rPr>
          <w:b/>
          <w:bCs/>
          <w:u w:val="single"/>
        </w:rPr>
        <w:t>App</w:t>
      </w:r>
    </w:p>
    <w:p w14:paraId="2D195712" w14:textId="77777777" w:rsidR="00AD3759" w:rsidRDefault="00AD3759" w:rsidP="00AD3759">
      <w:pPr>
        <w:spacing w:after="160" w:line="259" w:lineRule="auto"/>
      </w:pPr>
      <w:r>
        <w:t xml:space="preserve">             </w:t>
      </w:r>
      <w:r>
        <w:tab/>
        <w:t xml:space="preserve">      Below designed screen will be functional.</w:t>
      </w:r>
    </w:p>
    <w:p w14:paraId="3AA80BC8" w14:textId="77777777" w:rsidR="000A6D58" w:rsidRDefault="000A6D58" w:rsidP="00087B32">
      <w:pPr>
        <w:pStyle w:val="ListParagraph"/>
        <w:numPr>
          <w:ilvl w:val="0"/>
          <w:numId w:val="16"/>
        </w:numPr>
        <w:spacing w:after="160" w:line="259" w:lineRule="auto"/>
      </w:pPr>
      <w:r>
        <w:t>Driver Profile</w:t>
      </w:r>
    </w:p>
    <w:p w14:paraId="632F45F1" w14:textId="7D63970A" w:rsidR="000A6D58" w:rsidRDefault="000A6D58" w:rsidP="00087B32">
      <w:pPr>
        <w:pStyle w:val="ListParagraph"/>
        <w:numPr>
          <w:ilvl w:val="0"/>
          <w:numId w:val="16"/>
        </w:numPr>
        <w:spacing w:after="160" w:line="259" w:lineRule="auto"/>
      </w:pPr>
      <w:r>
        <w:t>Driver car information’s</w:t>
      </w:r>
    </w:p>
    <w:p w14:paraId="502DA217" w14:textId="77777777" w:rsidR="000A6D58" w:rsidRDefault="000A6D58" w:rsidP="00087B32">
      <w:pPr>
        <w:pStyle w:val="ListParagraph"/>
        <w:numPr>
          <w:ilvl w:val="0"/>
          <w:numId w:val="16"/>
        </w:numPr>
        <w:spacing w:after="160" w:line="259" w:lineRule="auto"/>
      </w:pPr>
      <w:r>
        <w:t>Driver settings.</w:t>
      </w:r>
    </w:p>
    <w:p w14:paraId="402E06EF" w14:textId="39ECE583" w:rsidR="00AD3759" w:rsidRDefault="000A6D58" w:rsidP="00087B32">
      <w:pPr>
        <w:pStyle w:val="ListParagraph"/>
        <w:numPr>
          <w:ilvl w:val="0"/>
          <w:numId w:val="16"/>
        </w:numPr>
        <w:spacing w:after="160" w:line="259" w:lineRule="auto"/>
      </w:pPr>
      <w:r>
        <w:t>Service category listing on driver panel.</w:t>
      </w:r>
    </w:p>
    <w:p w14:paraId="49F2B0B6" w14:textId="5676F27B" w:rsidR="000A6D58" w:rsidRDefault="000A6D58" w:rsidP="00087B32">
      <w:pPr>
        <w:pStyle w:val="ListParagraph"/>
        <w:numPr>
          <w:ilvl w:val="0"/>
          <w:numId w:val="16"/>
        </w:numPr>
        <w:spacing w:after="160" w:line="259" w:lineRule="auto"/>
      </w:pPr>
      <w:r>
        <w:t>Business listing on based of category on driver panel.</w:t>
      </w:r>
    </w:p>
    <w:p w14:paraId="2C413EF6" w14:textId="00F5382A" w:rsidR="000A6D58" w:rsidRDefault="000A6D58" w:rsidP="00087B32">
      <w:pPr>
        <w:pStyle w:val="ListParagraph"/>
        <w:numPr>
          <w:ilvl w:val="0"/>
          <w:numId w:val="16"/>
        </w:numPr>
        <w:spacing w:after="160" w:line="259" w:lineRule="auto"/>
      </w:pPr>
      <w:r>
        <w:t>Business details on driver panel.</w:t>
      </w:r>
    </w:p>
    <w:p w14:paraId="5A7849C5" w14:textId="7AFE02D7" w:rsidR="000A6D58" w:rsidRDefault="000A6D58" w:rsidP="00087B32">
      <w:pPr>
        <w:pStyle w:val="ListParagraph"/>
        <w:numPr>
          <w:ilvl w:val="0"/>
          <w:numId w:val="16"/>
        </w:numPr>
        <w:spacing w:after="160" w:line="259" w:lineRule="auto"/>
      </w:pPr>
      <w:r>
        <w:t>Get Direction and Report a problem in driver panel.</w:t>
      </w:r>
    </w:p>
    <w:p w14:paraId="1CF87B52" w14:textId="77777777" w:rsidR="00AD3759" w:rsidRDefault="00AD3759" w:rsidP="00AD3759">
      <w:pPr>
        <w:pStyle w:val="ListParagraph"/>
        <w:spacing w:after="160" w:line="259" w:lineRule="auto"/>
        <w:ind w:left="1440"/>
      </w:pPr>
    </w:p>
    <w:p w14:paraId="19C55069" w14:textId="77777777" w:rsidR="00003E3C" w:rsidRDefault="00AD3759" w:rsidP="00003E3C">
      <w:pPr>
        <w:spacing w:after="160" w:line="259" w:lineRule="auto"/>
      </w:pPr>
      <w:r>
        <w:t xml:space="preserve">                     Below will be designed in screens….</w:t>
      </w:r>
    </w:p>
    <w:p w14:paraId="4A076D9E" w14:textId="24E453CA" w:rsidR="00003E3C" w:rsidRDefault="00003E3C" w:rsidP="00087B32">
      <w:pPr>
        <w:pStyle w:val="ListParagraph"/>
        <w:numPr>
          <w:ilvl w:val="0"/>
          <w:numId w:val="26"/>
        </w:numPr>
        <w:spacing w:after="160" w:line="259" w:lineRule="auto"/>
      </w:pPr>
      <w:r>
        <w:t>Profile page of Automotive business.</w:t>
      </w:r>
    </w:p>
    <w:p w14:paraId="1A0529E8" w14:textId="77777777" w:rsidR="00003E3C" w:rsidRDefault="00003E3C" w:rsidP="00087B32">
      <w:pPr>
        <w:pStyle w:val="ListParagraph"/>
        <w:numPr>
          <w:ilvl w:val="0"/>
          <w:numId w:val="26"/>
        </w:numPr>
        <w:spacing w:after="160" w:line="259" w:lineRule="auto"/>
      </w:pPr>
      <w:r>
        <w:t>Managing the Business Information.</w:t>
      </w:r>
    </w:p>
    <w:p w14:paraId="53256526" w14:textId="77777777" w:rsidR="00003E3C" w:rsidRDefault="00003E3C" w:rsidP="00087B32">
      <w:pPr>
        <w:pStyle w:val="ListParagraph"/>
        <w:numPr>
          <w:ilvl w:val="0"/>
          <w:numId w:val="26"/>
        </w:numPr>
        <w:spacing w:after="160" w:line="259" w:lineRule="auto"/>
      </w:pPr>
      <w:r>
        <w:t>Listing the services at the driver panel.</w:t>
      </w:r>
    </w:p>
    <w:p w14:paraId="66F850F8" w14:textId="0554570F" w:rsidR="00003E3C" w:rsidRDefault="00003E3C" w:rsidP="00087B32">
      <w:pPr>
        <w:pStyle w:val="ListParagraph"/>
        <w:numPr>
          <w:ilvl w:val="0"/>
          <w:numId w:val="26"/>
        </w:numPr>
        <w:spacing w:after="160" w:line="259" w:lineRule="auto"/>
      </w:pPr>
      <w:r>
        <w:t>Listing of business based on services.</w:t>
      </w:r>
    </w:p>
    <w:p w14:paraId="473E7F1D" w14:textId="3B8D0F1A" w:rsidR="000A6D58" w:rsidRDefault="000A6D58" w:rsidP="00087B32">
      <w:pPr>
        <w:pStyle w:val="ListParagraph"/>
        <w:numPr>
          <w:ilvl w:val="0"/>
          <w:numId w:val="26"/>
        </w:numPr>
        <w:spacing w:after="160" w:line="259" w:lineRule="auto"/>
      </w:pPr>
      <w:r>
        <w:t>Service Galleries with offers.</w:t>
      </w:r>
    </w:p>
    <w:p w14:paraId="439F57B2" w14:textId="77777777" w:rsidR="000A6D58" w:rsidRDefault="000A6D58" w:rsidP="00087B32">
      <w:pPr>
        <w:pStyle w:val="ListParagraph"/>
        <w:numPr>
          <w:ilvl w:val="0"/>
          <w:numId w:val="26"/>
        </w:numPr>
        <w:spacing w:after="160" w:line="259" w:lineRule="auto"/>
      </w:pPr>
      <w:r>
        <w:t>Service Gallery details.</w:t>
      </w:r>
    </w:p>
    <w:p w14:paraId="56A65CAF" w14:textId="3A0E4A4C" w:rsidR="000A6D58" w:rsidRDefault="000A6D58" w:rsidP="00087B32">
      <w:pPr>
        <w:pStyle w:val="ListParagraph"/>
        <w:numPr>
          <w:ilvl w:val="0"/>
          <w:numId w:val="26"/>
        </w:numPr>
        <w:spacing w:after="160" w:line="259" w:lineRule="auto"/>
      </w:pPr>
      <w:r>
        <w:t>Deals Listing</w:t>
      </w:r>
    </w:p>
    <w:p w14:paraId="514519FA" w14:textId="27C3B5D5" w:rsidR="000A6D58" w:rsidRDefault="000A6D58" w:rsidP="00087B32">
      <w:pPr>
        <w:pStyle w:val="ListParagraph"/>
        <w:numPr>
          <w:ilvl w:val="0"/>
          <w:numId w:val="26"/>
        </w:numPr>
        <w:spacing w:after="160" w:line="259" w:lineRule="auto"/>
      </w:pPr>
      <w:r>
        <w:lastRenderedPageBreak/>
        <w:t>Deals Details</w:t>
      </w:r>
    </w:p>
    <w:p w14:paraId="32A6C8D9" w14:textId="73ABA1C6" w:rsidR="002A6943" w:rsidRPr="00003E3C" w:rsidRDefault="000A6D58" w:rsidP="00087B32">
      <w:pPr>
        <w:pStyle w:val="ListParagraph"/>
        <w:numPr>
          <w:ilvl w:val="0"/>
          <w:numId w:val="26"/>
        </w:numPr>
        <w:spacing w:after="160" w:line="259" w:lineRule="auto"/>
        <w:rPr>
          <w:rFonts w:asciiTheme="majorHAnsi" w:hAnsiTheme="majorHAnsi" w:cstheme="minorHAnsi"/>
        </w:rPr>
      </w:pPr>
      <w:r>
        <w:t>Claim Rewards</w:t>
      </w:r>
    </w:p>
    <w:p w14:paraId="3C48C0CF" w14:textId="623DFAC7" w:rsidR="00AD3759" w:rsidRPr="001E7B36" w:rsidRDefault="00AD3759" w:rsidP="00AD3759">
      <w:pPr>
        <w:rPr>
          <w:rFonts w:asciiTheme="majorHAnsi" w:hAnsiTheme="majorHAnsi" w:cstheme="minorHAnsi"/>
          <w:b/>
          <w:bCs/>
        </w:rPr>
      </w:pPr>
      <w:r w:rsidRPr="001E7B36">
        <w:rPr>
          <w:b/>
          <w:bCs/>
          <w:highlight w:val="yellow"/>
        </w:rPr>
        <w:t xml:space="preserve">Milestone </w:t>
      </w:r>
      <w:r w:rsidRPr="001E7B36">
        <w:rPr>
          <w:rFonts w:asciiTheme="majorHAnsi" w:hAnsiTheme="majorHAnsi" w:cstheme="minorHAnsi"/>
          <w:b/>
          <w:bCs/>
          <w:highlight w:val="yellow"/>
        </w:rPr>
        <w:t>-</w:t>
      </w:r>
      <w:r>
        <w:rPr>
          <w:rFonts w:asciiTheme="majorHAnsi" w:hAnsiTheme="majorHAnsi" w:cstheme="minorHAnsi"/>
          <w:b/>
          <w:bCs/>
          <w:highlight w:val="yellow"/>
        </w:rPr>
        <w:t>5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Pr="001E7B36">
        <w:rPr>
          <w:rFonts w:asciiTheme="majorHAnsi" w:hAnsiTheme="majorHAnsi" w:cstheme="minorHAnsi"/>
          <w:b/>
          <w:bCs/>
          <w:highlight w:val="yellow"/>
        </w:rPr>
        <w:sym w:font="Wingdings" w:char="F0E8"/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1</w:t>
      </w:r>
      <w:r w:rsidR="009E032D">
        <w:rPr>
          <w:rFonts w:asciiTheme="majorHAnsi" w:hAnsiTheme="majorHAnsi" w:cstheme="minorHAnsi"/>
          <w:b/>
          <w:bCs/>
          <w:highlight w:val="yellow"/>
        </w:rPr>
        <w:t>7</w:t>
      </w:r>
      <w:r w:rsidRPr="001E7B36">
        <w:rPr>
          <w:rFonts w:asciiTheme="majorHAnsi" w:hAnsiTheme="majorHAnsi" w:cstheme="minorHAnsi"/>
          <w:b/>
          <w:bCs/>
          <w:highlight w:val="yellow"/>
          <w:vertAlign w:val="superscript"/>
        </w:rPr>
        <w:t>th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>
        <w:rPr>
          <w:rFonts w:asciiTheme="majorHAnsi" w:hAnsiTheme="majorHAnsi" w:cstheme="minorHAnsi"/>
          <w:b/>
          <w:bCs/>
          <w:highlight w:val="yellow"/>
        </w:rPr>
        <w:t>March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2020</w:t>
      </w:r>
    </w:p>
    <w:p w14:paraId="4E19AAE0" w14:textId="77777777" w:rsidR="00AD3759" w:rsidRPr="001E7B36" w:rsidRDefault="00AD3759" w:rsidP="00087B32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</w:rPr>
      </w:pPr>
      <w:r w:rsidRPr="001E7B36">
        <w:rPr>
          <w:b/>
          <w:bCs/>
          <w:u w:val="single"/>
        </w:rPr>
        <w:t>Website</w:t>
      </w:r>
    </w:p>
    <w:p w14:paraId="49BD3FDF" w14:textId="430C57AD" w:rsidR="00AD3759" w:rsidRDefault="00CD5F3D" w:rsidP="00087B32">
      <w:pPr>
        <w:pStyle w:val="ListParagraph"/>
        <w:numPr>
          <w:ilvl w:val="0"/>
          <w:numId w:val="12"/>
        </w:numPr>
        <w:spacing w:after="160" w:line="259" w:lineRule="auto"/>
      </w:pPr>
      <w:r>
        <w:t>Service Gallery with offer for driver</w:t>
      </w:r>
      <w:r w:rsidR="00AD3759">
        <w:t>.</w:t>
      </w:r>
    </w:p>
    <w:p w14:paraId="7C482872" w14:textId="6343A2FC" w:rsidR="00AD3759" w:rsidRDefault="00CD5F3D" w:rsidP="00087B32">
      <w:pPr>
        <w:pStyle w:val="ListParagraph"/>
        <w:numPr>
          <w:ilvl w:val="0"/>
          <w:numId w:val="12"/>
        </w:numPr>
        <w:spacing w:after="160" w:line="259" w:lineRule="auto"/>
      </w:pPr>
      <w:r>
        <w:t>Service Gallery details.</w:t>
      </w:r>
    </w:p>
    <w:p w14:paraId="34D08F10" w14:textId="5F4F15E4" w:rsidR="00CD5F3D" w:rsidRDefault="00CD5F3D" w:rsidP="00087B32">
      <w:pPr>
        <w:pStyle w:val="ListParagraph"/>
        <w:numPr>
          <w:ilvl w:val="0"/>
          <w:numId w:val="12"/>
        </w:numPr>
        <w:spacing w:after="160" w:line="259" w:lineRule="auto"/>
      </w:pPr>
      <w:r>
        <w:t>Deals listings.</w:t>
      </w:r>
    </w:p>
    <w:p w14:paraId="7807C79B" w14:textId="2E379ADD" w:rsidR="00CD5F3D" w:rsidRDefault="00CD5F3D" w:rsidP="00087B32">
      <w:pPr>
        <w:pStyle w:val="ListParagraph"/>
        <w:numPr>
          <w:ilvl w:val="0"/>
          <w:numId w:val="12"/>
        </w:numPr>
        <w:spacing w:after="160" w:line="259" w:lineRule="auto"/>
      </w:pPr>
      <w:r>
        <w:t>Deal details</w:t>
      </w:r>
    </w:p>
    <w:p w14:paraId="69D2B161" w14:textId="77777777" w:rsidR="002C33FD" w:rsidRDefault="00CD5F3D" w:rsidP="00087B32">
      <w:pPr>
        <w:pStyle w:val="ListParagraph"/>
        <w:numPr>
          <w:ilvl w:val="0"/>
          <w:numId w:val="12"/>
        </w:numPr>
        <w:spacing w:after="160" w:line="259" w:lineRule="auto"/>
      </w:pPr>
      <w:r>
        <w:t>Deal claim.</w:t>
      </w:r>
    </w:p>
    <w:p w14:paraId="17127CDC" w14:textId="5D99A16D" w:rsidR="00AD3759" w:rsidRDefault="002C33FD" w:rsidP="002C33FD">
      <w:pPr>
        <w:pStyle w:val="ListParagraph"/>
        <w:spacing w:after="160" w:line="259" w:lineRule="auto"/>
        <w:ind w:left="1440"/>
      </w:pPr>
      <w:r>
        <w:t xml:space="preserve"> </w:t>
      </w:r>
    </w:p>
    <w:p w14:paraId="3B4CB620" w14:textId="77777777" w:rsidR="00AD3759" w:rsidRPr="001E7B36" w:rsidRDefault="00AD3759" w:rsidP="00087B32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</w:rPr>
      </w:pPr>
      <w:r w:rsidRPr="001E7B36">
        <w:rPr>
          <w:b/>
          <w:bCs/>
          <w:u w:val="single"/>
        </w:rPr>
        <w:t>API</w:t>
      </w:r>
    </w:p>
    <w:p w14:paraId="08F3B7EE" w14:textId="65B0C1E6" w:rsidR="00AD3759" w:rsidRDefault="002C33FD" w:rsidP="00087B32">
      <w:pPr>
        <w:pStyle w:val="ListParagraph"/>
        <w:numPr>
          <w:ilvl w:val="0"/>
          <w:numId w:val="14"/>
        </w:numPr>
        <w:spacing w:after="160" w:line="259" w:lineRule="auto"/>
      </w:pPr>
      <w:r>
        <w:t>Manage/Create/Update/Delete deals API for Business.</w:t>
      </w:r>
    </w:p>
    <w:p w14:paraId="5C3CC950" w14:textId="33EBBE31" w:rsidR="002C33FD" w:rsidRDefault="002C33FD" w:rsidP="00087B32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Manage/Create/Update/Delete </w:t>
      </w:r>
      <w:r>
        <w:t>Service galleries</w:t>
      </w:r>
      <w:r>
        <w:t xml:space="preserve"> API for Business.</w:t>
      </w:r>
    </w:p>
    <w:p w14:paraId="41A9B00F" w14:textId="6DD3FA27" w:rsidR="002C33FD" w:rsidRDefault="002C33FD" w:rsidP="00087B32">
      <w:pPr>
        <w:pStyle w:val="ListParagraph"/>
        <w:numPr>
          <w:ilvl w:val="0"/>
          <w:numId w:val="14"/>
        </w:numPr>
        <w:spacing w:after="160" w:line="259" w:lineRule="auto"/>
      </w:pPr>
      <w:r>
        <w:t>Statics API.</w:t>
      </w:r>
    </w:p>
    <w:p w14:paraId="78309E4E" w14:textId="3160FAC3" w:rsidR="002C33FD" w:rsidRDefault="002C33FD" w:rsidP="00087B32">
      <w:pPr>
        <w:pStyle w:val="ListParagraph"/>
        <w:numPr>
          <w:ilvl w:val="0"/>
          <w:numId w:val="14"/>
        </w:numPr>
        <w:spacing w:after="160" w:line="259" w:lineRule="auto"/>
      </w:pPr>
      <w:r>
        <w:t>Jobs hiring related APIs.</w:t>
      </w:r>
    </w:p>
    <w:p w14:paraId="589A3506" w14:textId="61602CF5" w:rsidR="00AD3759" w:rsidRDefault="002C33FD" w:rsidP="002C33FD">
      <w:pPr>
        <w:pStyle w:val="ListParagraph"/>
        <w:spacing w:after="160" w:line="259" w:lineRule="auto"/>
        <w:ind w:left="1440"/>
      </w:pPr>
      <w:r>
        <w:t xml:space="preserve"> </w:t>
      </w:r>
    </w:p>
    <w:p w14:paraId="2EF10E95" w14:textId="77777777" w:rsidR="00AD3759" w:rsidRPr="001E7B36" w:rsidRDefault="00AD3759" w:rsidP="00087B32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</w:rPr>
      </w:pPr>
      <w:r w:rsidRPr="001E7B36">
        <w:rPr>
          <w:b/>
          <w:bCs/>
          <w:u w:val="single"/>
        </w:rPr>
        <w:t>Backend</w:t>
      </w:r>
    </w:p>
    <w:p w14:paraId="70C93714" w14:textId="7777FB0C" w:rsidR="00AD3759" w:rsidRDefault="002C33FD" w:rsidP="00087B32">
      <w:pPr>
        <w:pStyle w:val="ListParagraph"/>
        <w:numPr>
          <w:ilvl w:val="0"/>
          <w:numId w:val="15"/>
        </w:numPr>
        <w:spacing w:after="160" w:line="259" w:lineRule="auto"/>
      </w:pPr>
      <w:r>
        <w:t>Service Gallery management.</w:t>
      </w:r>
    </w:p>
    <w:p w14:paraId="50E70574" w14:textId="6FAFBCFF" w:rsidR="002C33FD" w:rsidRDefault="002C33FD" w:rsidP="00087B32">
      <w:pPr>
        <w:pStyle w:val="ListParagraph"/>
        <w:numPr>
          <w:ilvl w:val="0"/>
          <w:numId w:val="15"/>
        </w:numPr>
        <w:spacing w:after="160" w:line="259" w:lineRule="auto"/>
      </w:pPr>
      <w:r>
        <w:t>Deals Management.</w:t>
      </w:r>
    </w:p>
    <w:p w14:paraId="43F267DD" w14:textId="3FEED45C" w:rsidR="002C33FD" w:rsidRDefault="002C33FD" w:rsidP="00087B32">
      <w:pPr>
        <w:pStyle w:val="ListParagraph"/>
        <w:numPr>
          <w:ilvl w:val="0"/>
          <w:numId w:val="15"/>
        </w:numPr>
        <w:spacing w:after="160" w:line="259" w:lineRule="auto"/>
      </w:pPr>
      <w:r>
        <w:t>Statics for Admin.</w:t>
      </w:r>
    </w:p>
    <w:p w14:paraId="7959F4D3" w14:textId="77777777" w:rsidR="002C33FD" w:rsidRPr="002C33FD" w:rsidRDefault="002C33FD" w:rsidP="00087B32">
      <w:pPr>
        <w:pStyle w:val="ListParagraph"/>
        <w:numPr>
          <w:ilvl w:val="0"/>
          <w:numId w:val="15"/>
        </w:numPr>
        <w:spacing w:after="160" w:line="259" w:lineRule="auto"/>
        <w:rPr>
          <w:u w:val="single"/>
        </w:rPr>
      </w:pPr>
      <w:r>
        <w:t>Jobs Management.</w:t>
      </w:r>
    </w:p>
    <w:p w14:paraId="527C946D" w14:textId="1AA9A635" w:rsidR="00AD3759" w:rsidRPr="008447ED" w:rsidRDefault="00AD3759" w:rsidP="002C33FD">
      <w:pPr>
        <w:pStyle w:val="ListParagraph"/>
        <w:spacing w:after="160" w:line="259" w:lineRule="auto"/>
        <w:ind w:left="1440"/>
        <w:rPr>
          <w:u w:val="single"/>
        </w:rPr>
      </w:pPr>
      <w:r w:rsidRPr="008447ED">
        <w:rPr>
          <w:u w:val="single"/>
        </w:rPr>
        <w:t xml:space="preserve"> </w:t>
      </w:r>
    </w:p>
    <w:p w14:paraId="1056F7DC" w14:textId="77777777" w:rsidR="00AD3759" w:rsidRPr="001E7B36" w:rsidRDefault="00AD3759" w:rsidP="00087B32">
      <w:pPr>
        <w:pStyle w:val="ListParagraph"/>
        <w:numPr>
          <w:ilvl w:val="0"/>
          <w:numId w:val="13"/>
        </w:numPr>
        <w:spacing w:after="160" w:line="259" w:lineRule="auto"/>
        <w:rPr>
          <w:b/>
          <w:bCs/>
          <w:u w:val="single"/>
        </w:rPr>
      </w:pPr>
      <w:r w:rsidRPr="001E7B36">
        <w:rPr>
          <w:b/>
          <w:bCs/>
          <w:u w:val="single"/>
        </w:rPr>
        <w:t>App</w:t>
      </w:r>
    </w:p>
    <w:p w14:paraId="736F79BA" w14:textId="77777777" w:rsidR="00AD3759" w:rsidRDefault="00AD3759" w:rsidP="00AD3759">
      <w:pPr>
        <w:spacing w:after="160" w:line="259" w:lineRule="auto"/>
      </w:pPr>
      <w:r>
        <w:t xml:space="preserve">             </w:t>
      </w:r>
      <w:r>
        <w:tab/>
        <w:t xml:space="preserve">      Below designed screen will be functional.</w:t>
      </w:r>
    </w:p>
    <w:p w14:paraId="68F3AB61" w14:textId="77777777" w:rsidR="00CD5F3D" w:rsidRDefault="00CD5F3D" w:rsidP="00087B32">
      <w:pPr>
        <w:pStyle w:val="ListParagraph"/>
        <w:numPr>
          <w:ilvl w:val="0"/>
          <w:numId w:val="20"/>
        </w:numPr>
        <w:spacing w:after="160" w:line="259" w:lineRule="auto"/>
      </w:pPr>
      <w:r>
        <w:t>Service Galleries with offers.</w:t>
      </w:r>
    </w:p>
    <w:p w14:paraId="670291F6" w14:textId="77777777" w:rsidR="00CD5F3D" w:rsidRDefault="00CD5F3D" w:rsidP="00087B32">
      <w:pPr>
        <w:pStyle w:val="ListParagraph"/>
        <w:numPr>
          <w:ilvl w:val="0"/>
          <w:numId w:val="20"/>
        </w:numPr>
        <w:spacing w:after="160" w:line="259" w:lineRule="auto"/>
      </w:pPr>
      <w:r>
        <w:t>Service Gallery details.</w:t>
      </w:r>
    </w:p>
    <w:p w14:paraId="68A66F85" w14:textId="77777777" w:rsidR="00CD5F3D" w:rsidRDefault="00CD5F3D" w:rsidP="00087B32">
      <w:pPr>
        <w:pStyle w:val="ListParagraph"/>
        <w:numPr>
          <w:ilvl w:val="0"/>
          <w:numId w:val="20"/>
        </w:numPr>
        <w:spacing w:after="160" w:line="259" w:lineRule="auto"/>
      </w:pPr>
      <w:r>
        <w:t>Deals Listing</w:t>
      </w:r>
    </w:p>
    <w:p w14:paraId="54112366" w14:textId="77777777" w:rsidR="00CD5F3D" w:rsidRDefault="00CD5F3D" w:rsidP="00087B32">
      <w:pPr>
        <w:pStyle w:val="ListParagraph"/>
        <w:numPr>
          <w:ilvl w:val="0"/>
          <w:numId w:val="20"/>
        </w:numPr>
        <w:spacing w:after="160" w:line="259" w:lineRule="auto"/>
      </w:pPr>
      <w:r>
        <w:t>Deals Details</w:t>
      </w:r>
    </w:p>
    <w:p w14:paraId="3087D0FA" w14:textId="77777777" w:rsidR="00CD5F3D" w:rsidRPr="00627781" w:rsidRDefault="00CD5F3D" w:rsidP="00087B32">
      <w:pPr>
        <w:pStyle w:val="ListParagraph"/>
        <w:numPr>
          <w:ilvl w:val="0"/>
          <w:numId w:val="20"/>
        </w:numPr>
        <w:spacing w:after="160" w:line="259" w:lineRule="auto"/>
        <w:rPr>
          <w:rFonts w:asciiTheme="majorHAnsi" w:hAnsiTheme="majorHAnsi" w:cstheme="minorHAnsi"/>
        </w:rPr>
      </w:pPr>
      <w:r>
        <w:t>Claim Rewards</w:t>
      </w:r>
    </w:p>
    <w:p w14:paraId="7ACE900E" w14:textId="77777777" w:rsidR="00AD3759" w:rsidRDefault="00AD3759" w:rsidP="00AD3759">
      <w:pPr>
        <w:pStyle w:val="ListParagraph"/>
        <w:spacing w:after="160" w:line="259" w:lineRule="auto"/>
        <w:ind w:left="1440"/>
      </w:pPr>
    </w:p>
    <w:p w14:paraId="1A6A2F5B" w14:textId="69D12BEE" w:rsidR="00CD5F3D" w:rsidRDefault="00AD3759" w:rsidP="00CD5F3D">
      <w:pPr>
        <w:spacing w:after="160" w:line="259" w:lineRule="auto"/>
      </w:pPr>
      <w:r>
        <w:t xml:space="preserve">                     Below will be designed in screens….</w:t>
      </w:r>
    </w:p>
    <w:p w14:paraId="76A76470" w14:textId="56818FE8" w:rsidR="00CD5F3D" w:rsidRDefault="00CD5F3D" w:rsidP="00087B32">
      <w:pPr>
        <w:pStyle w:val="ListParagraph"/>
        <w:numPr>
          <w:ilvl w:val="0"/>
          <w:numId w:val="19"/>
        </w:numPr>
        <w:spacing w:after="160" w:line="259" w:lineRule="auto"/>
      </w:pPr>
      <w:r>
        <w:t>Favorite</w:t>
      </w:r>
      <w:r>
        <w:t xml:space="preserve"> for Drivers</w:t>
      </w:r>
    </w:p>
    <w:p w14:paraId="0EC5073D" w14:textId="6605C216" w:rsidR="00CD5F3D" w:rsidRDefault="00CD5F3D" w:rsidP="00087B32">
      <w:pPr>
        <w:pStyle w:val="ListParagraph"/>
        <w:numPr>
          <w:ilvl w:val="0"/>
          <w:numId w:val="19"/>
        </w:numPr>
        <w:spacing w:after="160" w:line="259" w:lineRule="auto"/>
      </w:pPr>
      <w:r>
        <w:t>Magazine Listings</w:t>
      </w:r>
      <w:r>
        <w:t xml:space="preserve"> for Drivers</w:t>
      </w:r>
    </w:p>
    <w:p w14:paraId="37B36E07" w14:textId="487FFED1" w:rsidR="00CD5F3D" w:rsidRDefault="00CD5F3D" w:rsidP="00087B32">
      <w:pPr>
        <w:pStyle w:val="ListParagraph"/>
        <w:numPr>
          <w:ilvl w:val="0"/>
          <w:numId w:val="19"/>
        </w:numPr>
        <w:spacing w:after="160" w:line="259" w:lineRule="auto"/>
      </w:pPr>
      <w:r>
        <w:t>Magazine Details</w:t>
      </w:r>
      <w:r>
        <w:t xml:space="preserve"> for Drivers</w:t>
      </w:r>
    </w:p>
    <w:p w14:paraId="7990C53A" w14:textId="6C6C18A7" w:rsidR="00CD5F3D" w:rsidRDefault="00CD5F3D" w:rsidP="00087B32">
      <w:pPr>
        <w:pStyle w:val="ListParagraph"/>
        <w:numPr>
          <w:ilvl w:val="0"/>
          <w:numId w:val="19"/>
        </w:numPr>
        <w:spacing w:after="160" w:line="259" w:lineRule="auto"/>
      </w:pPr>
      <w:r>
        <w:t>Comments on Magazine</w:t>
      </w:r>
      <w:r>
        <w:t xml:space="preserve"> for Drivers</w:t>
      </w:r>
      <w:r>
        <w:t>.</w:t>
      </w:r>
    </w:p>
    <w:p w14:paraId="41EB353C" w14:textId="1DEBB0FF" w:rsidR="00CD5F3D" w:rsidRDefault="00CD5F3D" w:rsidP="00087B32">
      <w:pPr>
        <w:pStyle w:val="ListParagraph"/>
        <w:numPr>
          <w:ilvl w:val="0"/>
          <w:numId w:val="19"/>
        </w:numPr>
        <w:spacing w:after="160" w:line="259" w:lineRule="auto"/>
      </w:pPr>
      <w:r>
        <w:t>Rewards</w:t>
      </w:r>
      <w:r>
        <w:t xml:space="preserve"> </w:t>
      </w:r>
      <w:proofErr w:type="gramStart"/>
      <w:r>
        <w:t>For</w:t>
      </w:r>
      <w:proofErr w:type="gramEnd"/>
      <w:r>
        <w:t xml:space="preserve"> Drivers</w:t>
      </w:r>
    </w:p>
    <w:p w14:paraId="77661FAD" w14:textId="77777777" w:rsidR="00CD5F3D" w:rsidRDefault="00CD5F3D" w:rsidP="00CD5F3D">
      <w:pPr>
        <w:pStyle w:val="ListParagraph"/>
        <w:spacing w:after="160" w:line="259" w:lineRule="auto"/>
        <w:ind w:left="1440"/>
      </w:pPr>
    </w:p>
    <w:p w14:paraId="16234951" w14:textId="3E5F9A8D" w:rsidR="002C33FD" w:rsidRPr="001E7B36" w:rsidRDefault="002C33FD" w:rsidP="002C33FD">
      <w:pPr>
        <w:rPr>
          <w:rFonts w:asciiTheme="majorHAnsi" w:hAnsiTheme="majorHAnsi" w:cstheme="minorHAnsi"/>
          <w:b/>
          <w:bCs/>
        </w:rPr>
      </w:pPr>
      <w:r w:rsidRPr="001E7B36">
        <w:rPr>
          <w:b/>
          <w:bCs/>
          <w:highlight w:val="yellow"/>
        </w:rPr>
        <w:t xml:space="preserve">Milestone </w:t>
      </w:r>
      <w:r w:rsidRPr="001E7B36">
        <w:rPr>
          <w:rFonts w:asciiTheme="majorHAnsi" w:hAnsiTheme="majorHAnsi" w:cstheme="minorHAnsi"/>
          <w:b/>
          <w:bCs/>
          <w:highlight w:val="yellow"/>
        </w:rPr>
        <w:t>-</w:t>
      </w:r>
      <w:r>
        <w:rPr>
          <w:rFonts w:asciiTheme="majorHAnsi" w:hAnsiTheme="majorHAnsi" w:cstheme="minorHAnsi"/>
          <w:b/>
          <w:bCs/>
          <w:highlight w:val="yellow"/>
        </w:rPr>
        <w:t>6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Pr="001E7B36">
        <w:rPr>
          <w:rFonts w:asciiTheme="majorHAnsi" w:hAnsiTheme="majorHAnsi" w:cstheme="minorHAnsi"/>
          <w:b/>
          <w:bCs/>
          <w:highlight w:val="yellow"/>
        </w:rPr>
        <w:sym w:font="Wingdings" w:char="F0E8"/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="009E032D">
        <w:rPr>
          <w:rFonts w:asciiTheme="majorHAnsi" w:hAnsiTheme="majorHAnsi" w:cstheme="minorHAnsi"/>
          <w:b/>
          <w:bCs/>
          <w:highlight w:val="yellow"/>
        </w:rPr>
        <w:t>31</w:t>
      </w:r>
      <w:r w:rsidRPr="001E7B36">
        <w:rPr>
          <w:rFonts w:asciiTheme="majorHAnsi" w:hAnsiTheme="majorHAnsi" w:cstheme="minorHAnsi"/>
          <w:b/>
          <w:bCs/>
          <w:highlight w:val="yellow"/>
          <w:vertAlign w:val="superscript"/>
        </w:rPr>
        <w:t>th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>
        <w:rPr>
          <w:rFonts w:asciiTheme="majorHAnsi" w:hAnsiTheme="majorHAnsi" w:cstheme="minorHAnsi"/>
          <w:b/>
          <w:bCs/>
          <w:highlight w:val="yellow"/>
        </w:rPr>
        <w:t>March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2020</w:t>
      </w:r>
    </w:p>
    <w:p w14:paraId="62C05DFF" w14:textId="5A46122E" w:rsidR="002C33FD" w:rsidRPr="002C33FD" w:rsidRDefault="002C33FD" w:rsidP="00087B32">
      <w:pPr>
        <w:pStyle w:val="ListParagraph"/>
        <w:numPr>
          <w:ilvl w:val="0"/>
          <w:numId w:val="23"/>
        </w:numPr>
        <w:spacing w:after="160" w:line="259" w:lineRule="auto"/>
        <w:rPr>
          <w:b/>
          <w:bCs/>
          <w:u w:val="single"/>
        </w:rPr>
      </w:pPr>
      <w:r w:rsidRPr="002C33FD">
        <w:rPr>
          <w:b/>
          <w:bCs/>
          <w:u w:val="single"/>
        </w:rPr>
        <w:t>Website</w:t>
      </w:r>
    </w:p>
    <w:p w14:paraId="706024AB" w14:textId="008F0A0F" w:rsidR="00003E3C" w:rsidRDefault="00003E3C" w:rsidP="00087B32">
      <w:pPr>
        <w:pStyle w:val="ListParagraph"/>
        <w:numPr>
          <w:ilvl w:val="0"/>
          <w:numId w:val="22"/>
        </w:numPr>
        <w:spacing w:after="160" w:line="259" w:lineRule="auto"/>
      </w:pPr>
      <w:r>
        <w:t>Business information update.</w:t>
      </w:r>
    </w:p>
    <w:p w14:paraId="5014C494" w14:textId="4E4962CD" w:rsidR="002C33FD" w:rsidRDefault="002C33FD" w:rsidP="00087B32">
      <w:pPr>
        <w:pStyle w:val="ListParagraph"/>
        <w:numPr>
          <w:ilvl w:val="0"/>
          <w:numId w:val="22"/>
        </w:numPr>
        <w:spacing w:after="160" w:line="259" w:lineRule="auto"/>
      </w:pPr>
      <w:r>
        <w:t>Manage/Create/Update/Delete deals API for Business.</w:t>
      </w:r>
    </w:p>
    <w:p w14:paraId="47C63F33" w14:textId="77777777" w:rsidR="002C33FD" w:rsidRDefault="002C33FD" w:rsidP="00087B32">
      <w:pPr>
        <w:pStyle w:val="ListParagraph"/>
        <w:numPr>
          <w:ilvl w:val="0"/>
          <w:numId w:val="22"/>
        </w:numPr>
        <w:spacing w:after="160" w:line="259" w:lineRule="auto"/>
      </w:pPr>
      <w:r>
        <w:t>Manage/Create/Update/Delete Service galleries API for Business.</w:t>
      </w:r>
    </w:p>
    <w:p w14:paraId="1B7374C6" w14:textId="77777777" w:rsidR="002C33FD" w:rsidRDefault="002C33FD" w:rsidP="00087B32">
      <w:pPr>
        <w:pStyle w:val="ListParagraph"/>
        <w:numPr>
          <w:ilvl w:val="0"/>
          <w:numId w:val="22"/>
        </w:numPr>
        <w:spacing w:after="160" w:line="259" w:lineRule="auto"/>
      </w:pPr>
      <w:r>
        <w:lastRenderedPageBreak/>
        <w:t>Statics API.</w:t>
      </w:r>
    </w:p>
    <w:p w14:paraId="3753A353" w14:textId="77777777" w:rsidR="002C33FD" w:rsidRDefault="002C33FD" w:rsidP="00087B32">
      <w:pPr>
        <w:pStyle w:val="ListParagraph"/>
        <w:numPr>
          <w:ilvl w:val="0"/>
          <w:numId w:val="22"/>
        </w:numPr>
        <w:spacing w:after="160" w:line="259" w:lineRule="auto"/>
      </w:pPr>
      <w:r>
        <w:t>Jobs hiring related APIs.</w:t>
      </w:r>
    </w:p>
    <w:p w14:paraId="62B0B8AE" w14:textId="74B8DF7F" w:rsidR="002C33FD" w:rsidRDefault="002C33FD" w:rsidP="009E032D">
      <w:pPr>
        <w:pStyle w:val="ListParagraph"/>
        <w:spacing w:after="160" w:line="259" w:lineRule="auto"/>
        <w:ind w:left="1440"/>
      </w:pPr>
      <w:r>
        <w:t xml:space="preserve"> </w:t>
      </w:r>
    </w:p>
    <w:p w14:paraId="30A9D9E2" w14:textId="77777777" w:rsidR="002C33FD" w:rsidRDefault="002C33FD" w:rsidP="002C33FD">
      <w:pPr>
        <w:pStyle w:val="ListParagraph"/>
        <w:spacing w:after="160" w:line="259" w:lineRule="auto"/>
        <w:ind w:left="1440"/>
      </w:pPr>
      <w:r>
        <w:t xml:space="preserve"> </w:t>
      </w:r>
    </w:p>
    <w:p w14:paraId="7F187170" w14:textId="70987084" w:rsidR="002C33FD" w:rsidRPr="009E032D" w:rsidRDefault="002C33FD" w:rsidP="00087B32">
      <w:pPr>
        <w:pStyle w:val="ListParagraph"/>
        <w:numPr>
          <w:ilvl w:val="0"/>
          <w:numId w:val="23"/>
        </w:numPr>
        <w:spacing w:after="160" w:line="259" w:lineRule="auto"/>
        <w:rPr>
          <w:b/>
          <w:bCs/>
          <w:u w:val="single"/>
        </w:rPr>
      </w:pPr>
      <w:r w:rsidRPr="009E032D">
        <w:rPr>
          <w:b/>
          <w:bCs/>
          <w:u w:val="single"/>
        </w:rPr>
        <w:t>Backend</w:t>
      </w:r>
    </w:p>
    <w:p w14:paraId="4417D1A8" w14:textId="57D2EAA3" w:rsidR="002C33FD" w:rsidRDefault="009E032D" w:rsidP="002C33FD">
      <w:pPr>
        <w:pStyle w:val="ListParagraph"/>
        <w:spacing w:after="160" w:line="259" w:lineRule="auto"/>
        <w:ind w:left="1440"/>
      </w:pPr>
      <w:r>
        <w:t>Relevant</w:t>
      </w:r>
      <w:r w:rsidR="002C33FD">
        <w:t xml:space="preserve"> modules for Business and Drivers.</w:t>
      </w:r>
    </w:p>
    <w:p w14:paraId="52F6E93E" w14:textId="77777777" w:rsidR="002C33FD" w:rsidRPr="008447ED" w:rsidRDefault="002C33FD" w:rsidP="002C33FD">
      <w:pPr>
        <w:pStyle w:val="ListParagraph"/>
        <w:spacing w:after="160" w:line="259" w:lineRule="auto"/>
        <w:ind w:left="1440"/>
        <w:rPr>
          <w:u w:val="single"/>
        </w:rPr>
      </w:pPr>
    </w:p>
    <w:p w14:paraId="60D2FA76" w14:textId="77777777" w:rsidR="002C33FD" w:rsidRPr="001E7B36" w:rsidRDefault="002C33FD" w:rsidP="00087B32">
      <w:pPr>
        <w:pStyle w:val="ListParagraph"/>
        <w:numPr>
          <w:ilvl w:val="0"/>
          <w:numId w:val="23"/>
        </w:numPr>
        <w:spacing w:after="160" w:line="259" w:lineRule="auto"/>
        <w:rPr>
          <w:b/>
          <w:bCs/>
          <w:u w:val="single"/>
        </w:rPr>
      </w:pPr>
      <w:r w:rsidRPr="001E7B36">
        <w:rPr>
          <w:b/>
          <w:bCs/>
          <w:u w:val="single"/>
        </w:rPr>
        <w:t>App</w:t>
      </w:r>
    </w:p>
    <w:p w14:paraId="18DF784E" w14:textId="77777777" w:rsidR="002C33FD" w:rsidRDefault="002C33FD" w:rsidP="002C33FD">
      <w:pPr>
        <w:spacing w:after="160" w:line="259" w:lineRule="auto"/>
      </w:pPr>
      <w:r>
        <w:t xml:space="preserve">             </w:t>
      </w:r>
      <w:r>
        <w:tab/>
        <w:t xml:space="preserve">      Below designed screen will be functional.</w:t>
      </w:r>
    </w:p>
    <w:p w14:paraId="5E439DED" w14:textId="77777777" w:rsidR="002C33FD" w:rsidRDefault="002C33FD" w:rsidP="00087B32">
      <w:pPr>
        <w:pStyle w:val="ListParagraph"/>
        <w:numPr>
          <w:ilvl w:val="0"/>
          <w:numId w:val="24"/>
        </w:numPr>
        <w:spacing w:after="160" w:line="259" w:lineRule="auto"/>
      </w:pPr>
      <w:r>
        <w:t>Manage/Create/Update/Delete deals API for Business.</w:t>
      </w:r>
    </w:p>
    <w:p w14:paraId="630E832F" w14:textId="77777777" w:rsidR="002C33FD" w:rsidRDefault="002C33FD" w:rsidP="00087B32">
      <w:pPr>
        <w:pStyle w:val="ListParagraph"/>
        <w:numPr>
          <w:ilvl w:val="0"/>
          <w:numId w:val="24"/>
        </w:numPr>
        <w:spacing w:after="160" w:line="259" w:lineRule="auto"/>
      </w:pPr>
      <w:r>
        <w:t>Manage/Create/Update/Delete Service galleries API for Business.</w:t>
      </w:r>
    </w:p>
    <w:p w14:paraId="3ECB861B" w14:textId="77777777" w:rsidR="002C33FD" w:rsidRDefault="002C33FD" w:rsidP="00087B32">
      <w:pPr>
        <w:pStyle w:val="ListParagraph"/>
        <w:numPr>
          <w:ilvl w:val="0"/>
          <w:numId w:val="24"/>
        </w:numPr>
        <w:spacing w:after="160" w:line="259" w:lineRule="auto"/>
      </w:pPr>
      <w:r>
        <w:t>Statics API.</w:t>
      </w:r>
    </w:p>
    <w:p w14:paraId="20E48018" w14:textId="081D0FEB" w:rsidR="002C33FD" w:rsidRDefault="002C33FD" w:rsidP="00087B32">
      <w:pPr>
        <w:pStyle w:val="ListParagraph"/>
        <w:numPr>
          <w:ilvl w:val="0"/>
          <w:numId w:val="24"/>
        </w:numPr>
        <w:spacing w:after="160" w:line="259" w:lineRule="auto"/>
      </w:pPr>
      <w:r>
        <w:t>Jobs hiring related APIs.</w:t>
      </w:r>
    </w:p>
    <w:p w14:paraId="5DF8571A" w14:textId="7BA2B564" w:rsidR="002C33FD" w:rsidRDefault="009E032D" w:rsidP="00087B32">
      <w:pPr>
        <w:pStyle w:val="ListParagraph"/>
        <w:numPr>
          <w:ilvl w:val="0"/>
          <w:numId w:val="24"/>
        </w:numPr>
        <w:spacing w:after="160" w:line="259" w:lineRule="auto"/>
      </w:pPr>
      <w:r>
        <w:t>Jobs listing on driver end.</w:t>
      </w:r>
    </w:p>
    <w:p w14:paraId="70DE41F1" w14:textId="77777777" w:rsidR="00C90440" w:rsidRDefault="00C90440" w:rsidP="009E032D">
      <w:pPr>
        <w:rPr>
          <w:b/>
          <w:bCs/>
          <w:highlight w:val="yellow"/>
        </w:rPr>
      </w:pPr>
    </w:p>
    <w:p w14:paraId="01514E51" w14:textId="6CCF8996" w:rsidR="009E032D" w:rsidRPr="001E7B36" w:rsidRDefault="009E032D" w:rsidP="009E032D">
      <w:pPr>
        <w:rPr>
          <w:rFonts w:asciiTheme="majorHAnsi" w:hAnsiTheme="majorHAnsi" w:cstheme="minorHAnsi"/>
          <w:b/>
          <w:bCs/>
        </w:rPr>
      </w:pPr>
      <w:bookmarkStart w:id="0" w:name="_GoBack"/>
      <w:bookmarkEnd w:id="0"/>
      <w:r w:rsidRPr="001E7B36">
        <w:rPr>
          <w:b/>
          <w:bCs/>
          <w:highlight w:val="yellow"/>
        </w:rPr>
        <w:t xml:space="preserve">Milestone </w:t>
      </w:r>
      <w:r w:rsidRPr="001E7B36">
        <w:rPr>
          <w:rFonts w:asciiTheme="majorHAnsi" w:hAnsiTheme="majorHAnsi" w:cstheme="minorHAnsi"/>
          <w:b/>
          <w:bCs/>
          <w:highlight w:val="yellow"/>
        </w:rPr>
        <w:t>-</w:t>
      </w:r>
      <w:r>
        <w:rPr>
          <w:rFonts w:asciiTheme="majorHAnsi" w:hAnsiTheme="majorHAnsi" w:cstheme="minorHAnsi"/>
          <w:b/>
          <w:bCs/>
          <w:highlight w:val="yellow"/>
        </w:rPr>
        <w:t>7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Pr="001E7B36">
        <w:rPr>
          <w:rFonts w:asciiTheme="majorHAnsi" w:hAnsiTheme="majorHAnsi" w:cstheme="minorHAnsi"/>
          <w:b/>
          <w:bCs/>
          <w:highlight w:val="yellow"/>
        </w:rPr>
        <w:sym w:font="Wingdings" w:char="F0E8"/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>
        <w:rPr>
          <w:rFonts w:asciiTheme="majorHAnsi" w:hAnsiTheme="majorHAnsi" w:cstheme="minorHAnsi"/>
          <w:b/>
          <w:bCs/>
          <w:highlight w:val="yellow"/>
        </w:rPr>
        <w:t>14</w:t>
      </w:r>
      <w:r w:rsidRPr="001E7B36">
        <w:rPr>
          <w:rFonts w:asciiTheme="majorHAnsi" w:hAnsiTheme="majorHAnsi" w:cstheme="minorHAnsi"/>
          <w:b/>
          <w:bCs/>
          <w:highlight w:val="yellow"/>
          <w:vertAlign w:val="superscript"/>
        </w:rPr>
        <w:t>th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>
        <w:rPr>
          <w:rFonts w:asciiTheme="majorHAnsi" w:hAnsiTheme="majorHAnsi" w:cstheme="minorHAnsi"/>
          <w:b/>
          <w:bCs/>
          <w:highlight w:val="yellow"/>
        </w:rPr>
        <w:t>Apr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2020</w:t>
      </w:r>
    </w:p>
    <w:p w14:paraId="565B291E" w14:textId="2841F8E6" w:rsidR="009E032D" w:rsidRDefault="009E032D" w:rsidP="009E032D">
      <w:pPr>
        <w:pStyle w:val="ListParagraph"/>
        <w:spacing w:after="160" w:line="259" w:lineRule="auto"/>
        <w:ind w:left="1440"/>
      </w:pPr>
    </w:p>
    <w:p w14:paraId="02453BB8" w14:textId="533E54F7" w:rsidR="009E032D" w:rsidRPr="009E032D" w:rsidRDefault="009E032D" w:rsidP="00087B32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  <w:u w:val="single"/>
        </w:rPr>
      </w:pPr>
      <w:r w:rsidRPr="009E032D">
        <w:rPr>
          <w:b/>
          <w:bCs/>
          <w:u w:val="single"/>
        </w:rPr>
        <w:t>API</w:t>
      </w:r>
    </w:p>
    <w:p w14:paraId="5FEAD6EF" w14:textId="7D66D392" w:rsidR="009E032D" w:rsidRPr="00C90440" w:rsidRDefault="009E032D" w:rsidP="00C90440">
      <w:pPr>
        <w:spacing w:after="160" w:line="259" w:lineRule="auto"/>
        <w:ind w:left="360" w:firstLine="720"/>
      </w:pPr>
      <w:r>
        <w:t>Push Notifications</w:t>
      </w:r>
    </w:p>
    <w:p w14:paraId="4F4489EE" w14:textId="4928EF57" w:rsidR="009E032D" w:rsidRPr="009E032D" w:rsidRDefault="009E032D" w:rsidP="00087B32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  <w:u w:val="single"/>
        </w:rPr>
      </w:pPr>
      <w:r w:rsidRPr="009E032D">
        <w:rPr>
          <w:b/>
          <w:bCs/>
          <w:u w:val="single"/>
        </w:rPr>
        <w:t>App</w:t>
      </w:r>
    </w:p>
    <w:p w14:paraId="4EDAA56D" w14:textId="56C4D83C" w:rsidR="009E032D" w:rsidRDefault="009E032D" w:rsidP="009E032D">
      <w:pPr>
        <w:spacing w:after="160" w:line="259" w:lineRule="auto"/>
        <w:ind w:left="1080"/>
      </w:pPr>
      <w:r>
        <w:t>Push Notifications</w:t>
      </w:r>
    </w:p>
    <w:p w14:paraId="58A8660A" w14:textId="25459037" w:rsidR="009E032D" w:rsidRPr="00003E3C" w:rsidRDefault="009E032D" w:rsidP="00087B32">
      <w:pPr>
        <w:pStyle w:val="ListParagraph"/>
        <w:numPr>
          <w:ilvl w:val="0"/>
          <w:numId w:val="25"/>
        </w:numPr>
        <w:spacing w:after="160" w:line="259" w:lineRule="auto"/>
        <w:rPr>
          <w:b/>
          <w:bCs/>
          <w:u w:val="single"/>
        </w:rPr>
      </w:pPr>
      <w:r w:rsidRPr="00003E3C">
        <w:rPr>
          <w:b/>
          <w:bCs/>
          <w:u w:val="single"/>
        </w:rPr>
        <w:t>Backend</w:t>
      </w:r>
    </w:p>
    <w:p w14:paraId="78BA57C8" w14:textId="73FE8AF9" w:rsidR="009E032D" w:rsidRDefault="009E032D" w:rsidP="009E032D">
      <w:pPr>
        <w:spacing w:after="160" w:line="259" w:lineRule="auto"/>
        <w:ind w:left="1080"/>
      </w:pPr>
      <w:r>
        <w:t xml:space="preserve">Email for every occurrence and </w:t>
      </w:r>
      <w:proofErr w:type="spellStart"/>
      <w:r w:rsidR="00003E3C">
        <w:t>crons</w:t>
      </w:r>
      <w:proofErr w:type="spellEnd"/>
      <w:r w:rsidR="00003E3C">
        <w:t>.</w:t>
      </w:r>
    </w:p>
    <w:p w14:paraId="6F2FC794" w14:textId="77777777" w:rsidR="009E032D" w:rsidRDefault="009E032D" w:rsidP="009E032D">
      <w:pPr>
        <w:spacing w:after="160" w:line="259" w:lineRule="auto"/>
        <w:ind w:left="1080"/>
      </w:pPr>
    </w:p>
    <w:p w14:paraId="50FA75BF" w14:textId="3C2B7E73" w:rsidR="009E032D" w:rsidRPr="001E7B36" w:rsidRDefault="009E032D" w:rsidP="009E032D">
      <w:pPr>
        <w:rPr>
          <w:rFonts w:asciiTheme="majorHAnsi" w:hAnsiTheme="majorHAnsi" w:cstheme="minorHAnsi"/>
          <w:b/>
          <w:bCs/>
        </w:rPr>
      </w:pPr>
      <w:r w:rsidRPr="001E7B36">
        <w:rPr>
          <w:b/>
          <w:bCs/>
          <w:highlight w:val="yellow"/>
        </w:rPr>
        <w:t xml:space="preserve">Milestone </w:t>
      </w:r>
      <w:r w:rsidRPr="001E7B36">
        <w:rPr>
          <w:rFonts w:asciiTheme="majorHAnsi" w:hAnsiTheme="majorHAnsi" w:cstheme="minorHAnsi"/>
          <w:b/>
          <w:bCs/>
          <w:highlight w:val="yellow"/>
        </w:rPr>
        <w:t>-</w:t>
      </w:r>
      <w:r>
        <w:rPr>
          <w:rFonts w:asciiTheme="majorHAnsi" w:hAnsiTheme="majorHAnsi" w:cstheme="minorHAnsi"/>
          <w:b/>
          <w:bCs/>
          <w:highlight w:val="yellow"/>
        </w:rPr>
        <w:t>8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Pr="001E7B36">
        <w:rPr>
          <w:rFonts w:asciiTheme="majorHAnsi" w:hAnsiTheme="majorHAnsi" w:cstheme="minorHAnsi"/>
          <w:b/>
          <w:bCs/>
          <w:highlight w:val="yellow"/>
        </w:rPr>
        <w:sym w:font="Wingdings" w:char="F0E8"/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="00C90440">
        <w:rPr>
          <w:rFonts w:asciiTheme="majorHAnsi" w:hAnsiTheme="majorHAnsi" w:cstheme="minorHAnsi"/>
          <w:b/>
          <w:bCs/>
          <w:highlight w:val="yellow"/>
        </w:rPr>
        <w:t>30</w:t>
      </w:r>
      <w:r w:rsidRPr="001E7B36">
        <w:rPr>
          <w:rFonts w:asciiTheme="majorHAnsi" w:hAnsiTheme="majorHAnsi" w:cstheme="minorHAnsi"/>
          <w:b/>
          <w:bCs/>
          <w:highlight w:val="yellow"/>
          <w:vertAlign w:val="superscript"/>
        </w:rPr>
        <w:t>th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>
        <w:rPr>
          <w:rFonts w:asciiTheme="majorHAnsi" w:hAnsiTheme="majorHAnsi" w:cstheme="minorHAnsi"/>
          <w:b/>
          <w:bCs/>
          <w:highlight w:val="yellow"/>
        </w:rPr>
        <w:t>Apr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2020</w:t>
      </w:r>
    </w:p>
    <w:p w14:paraId="4BB63A50" w14:textId="27F4D0F5" w:rsidR="00C90440" w:rsidRPr="00C90440" w:rsidRDefault="00003E3C" w:rsidP="00087B32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bCs/>
        </w:rPr>
      </w:pPr>
      <w:r w:rsidRPr="00C90440">
        <w:rPr>
          <w:bCs/>
        </w:rPr>
        <w:t>Final review</w:t>
      </w:r>
      <w:r w:rsidR="00C90440" w:rsidRPr="00C90440">
        <w:rPr>
          <w:bCs/>
        </w:rPr>
        <w:t>.</w:t>
      </w:r>
    </w:p>
    <w:p w14:paraId="115D43A4" w14:textId="13B13DBF" w:rsidR="007709C4" w:rsidRPr="00C90440" w:rsidRDefault="00C90440" w:rsidP="00087B32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bCs/>
        </w:rPr>
      </w:pPr>
      <w:r w:rsidRPr="00C90440">
        <w:rPr>
          <w:bCs/>
        </w:rPr>
        <w:t>Styling &amp;</w:t>
      </w:r>
      <w:r w:rsidR="00003E3C" w:rsidRPr="00C90440">
        <w:rPr>
          <w:bCs/>
        </w:rPr>
        <w:t xml:space="preserve"> </w:t>
      </w:r>
      <w:r w:rsidRPr="00C90440">
        <w:rPr>
          <w:bCs/>
        </w:rPr>
        <w:t>Responsiveness</w:t>
      </w:r>
      <w:r w:rsidR="00003E3C" w:rsidRPr="00C90440">
        <w:rPr>
          <w:bCs/>
        </w:rPr>
        <w:t>… etc.</w:t>
      </w:r>
    </w:p>
    <w:p w14:paraId="05CD950D" w14:textId="79B36D69" w:rsidR="00C90440" w:rsidRDefault="00C90440" w:rsidP="00087B32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bCs/>
        </w:rPr>
      </w:pPr>
      <w:r w:rsidRPr="00C90440">
        <w:rPr>
          <w:bCs/>
        </w:rPr>
        <w:t>Testing…</w:t>
      </w:r>
    </w:p>
    <w:p w14:paraId="73794BC1" w14:textId="6C2E959C" w:rsidR="00C90440" w:rsidRPr="00C90440" w:rsidRDefault="00C90440" w:rsidP="00087B32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bCs/>
        </w:rPr>
      </w:pPr>
      <w:r>
        <w:rPr>
          <w:bCs/>
        </w:rPr>
        <w:t>Submit to customer for review.</w:t>
      </w:r>
    </w:p>
    <w:p w14:paraId="42ECB7A1" w14:textId="0B411F66" w:rsidR="00C90440" w:rsidRPr="001E7B36" w:rsidRDefault="00C90440" w:rsidP="00C90440">
      <w:pPr>
        <w:rPr>
          <w:rFonts w:asciiTheme="majorHAnsi" w:hAnsiTheme="majorHAnsi" w:cstheme="minorHAnsi"/>
          <w:b/>
          <w:bCs/>
        </w:rPr>
      </w:pPr>
      <w:r w:rsidRPr="001E7B36">
        <w:rPr>
          <w:b/>
          <w:bCs/>
          <w:highlight w:val="yellow"/>
        </w:rPr>
        <w:t xml:space="preserve">Milestone </w:t>
      </w:r>
      <w:r w:rsidRPr="001E7B36">
        <w:rPr>
          <w:rFonts w:asciiTheme="majorHAnsi" w:hAnsiTheme="majorHAnsi" w:cstheme="minorHAnsi"/>
          <w:b/>
          <w:bCs/>
          <w:highlight w:val="yellow"/>
        </w:rPr>
        <w:t>-</w:t>
      </w:r>
      <w:r>
        <w:rPr>
          <w:rFonts w:asciiTheme="majorHAnsi" w:hAnsiTheme="majorHAnsi" w:cstheme="minorHAnsi"/>
          <w:b/>
          <w:bCs/>
          <w:highlight w:val="yellow"/>
        </w:rPr>
        <w:t>9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 w:rsidRPr="001E7B36">
        <w:rPr>
          <w:rFonts w:asciiTheme="majorHAnsi" w:hAnsiTheme="majorHAnsi" w:cstheme="minorHAnsi"/>
          <w:b/>
          <w:bCs/>
          <w:highlight w:val="yellow"/>
        </w:rPr>
        <w:sym w:font="Wingdings" w:char="F0E8"/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>
        <w:rPr>
          <w:rFonts w:asciiTheme="majorHAnsi" w:hAnsiTheme="majorHAnsi" w:cstheme="minorHAnsi"/>
          <w:b/>
          <w:bCs/>
          <w:highlight w:val="yellow"/>
        </w:rPr>
        <w:t>12</w:t>
      </w:r>
      <w:r w:rsidRPr="001E7B36">
        <w:rPr>
          <w:rFonts w:asciiTheme="majorHAnsi" w:hAnsiTheme="majorHAnsi" w:cstheme="minorHAnsi"/>
          <w:b/>
          <w:bCs/>
          <w:highlight w:val="yellow"/>
          <w:vertAlign w:val="superscript"/>
        </w:rPr>
        <w:t>th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</w:t>
      </w:r>
      <w:r>
        <w:rPr>
          <w:rFonts w:asciiTheme="majorHAnsi" w:hAnsiTheme="majorHAnsi" w:cstheme="minorHAnsi"/>
          <w:b/>
          <w:bCs/>
          <w:highlight w:val="yellow"/>
        </w:rPr>
        <w:t>May</w:t>
      </w:r>
      <w:r w:rsidRPr="001E7B36">
        <w:rPr>
          <w:rFonts w:asciiTheme="majorHAnsi" w:hAnsiTheme="majorHAnsi" w:cstheme="minorHAnsi"/>
          <w:b/>
          <w:bCs/>
          <w:highlight w:val="yellow"/>
        </w:rPr>
        <w:t xml:space="preserve"> 2020</w:t>
      </w:r>
    </w:p>
    <w:p w14:paraId="7746E9A6" w14:textId="3B1F24B4" w:rsidR="00C90440" w:rsidRPr="00C90440" w:rsidRDefault="00C90440" w:rsidP="00087B32">
      <w:pPr>
        <w:pStyle w:val="ListParagraph"/>
        <w:numPr>
          <w:ilvl w:val="0"/>
          <w:numId w:val="28"/>
        </w:numPr>
        <w:spacing w:after="160" w:line="259" w:lineRule="auto"/>
        <w:rPr>
          <w:bCs/>
        </w:rPr>
      </w:pPr>
      <w:r w:rsidRPr="00C90440">
        <w:rPr>
          <w:bCs/>
        </w:rPr>
        <w:t>Testing…</w:t>
      </w:r>
    </w:p>
    <w:p w14:paraId="34CFD33A" w14:textId="4163FE05" w:rsidR="00C90440" w:rsidRPr="00C90440" w:rsidRDefault="00C90440" w:rsidP="00087B32">
      <w:pPr>
        <w:pStyle w:val="ListParagraph"/>
        <w:numPr>
          <w:ilvl w:val="0"/>
          <w:numId w:val="28"/>
        </w:numPr>
        <w:spacing w:after="160" w:line="259" w:lineRule="auto"/>
        <w:rPr>
          <w:bCs/>
        </w:rPr>
      </w:pPr>
      <w:r w:rsidRPr="00C90440">
        <w:rPr>
          <w:bCs/>
        </w:rPr>
        <w:t>Client feedback fixing.</w:t>
      </w:r>
    </w:p>
    <w:p w14:paraId="3414CB6D" w14:textId="40907E68" w:rsidR="00C90440" w:rsidRPr="00C90440" w:rsidRDefault="00C90440" w:rsidP="00087B32">
      <w:pPr>
        <w:pStyle w:val="ListParagraph"/>
        <w:numPr>
          <w:ilvl w:val="0"/>
          <w:numId w:val="28"/>
        </w:numPr>
        <w:spacing w:after="160" w:line="259" w:lineRule="auto"/>
        <w:rPr>
          <w:b/>
        </w:rPr>
      </w:pPr>
      <w:r w:rsidRPr="00C90440">
        <w:rPr>
          <w:b/>
        </w:rPr>
        <w:t>Delivery</w:t>
      </w:r>
    </w:p>
    <w:sectPr w:rsidR="00C90440" w:rsidRPr="00C90440" w:rsidSect="00627781">
      <w:pgSz w:w="12240" w:h="15840"/>
      <w:pgMar w:top="1440" w:right="1440" w:bottom="63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41ADC" w14:textId="77777777" w:rsidR="00087B32" w:rsidRDefault="00087B32" w:rsidP="00DC05A3">
      <w:pPr>
        <w:spacing w:after="0" w:line="240" w:lineRule="auto"/>
      </w:pPr>
      <w:r>
        <w:separator/>
      </w:r>
    </w:p>
  </w:endnote>
  <w:endnote w:type="continuationSeparator" w:id="0">
    <w:p w14:paraId="6F93EC6E" w14:textId="77777777" w:rsidR="00087B32" w:rsidRDefault="00087B32" w:rsidP="00D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2D27" w14:textId="77777777" w:rsidR="00087B32" w:rsidRDefault="00087B32" w:rsidP="00DC05A3">
      <w:pPr>
        <w:spacing w:after="0" w:line="240" w:lineRule="auto"/>
      </w:pPr>
      <w:r>
        <w:separator/>
      </w:r>
    </w:p>
  </w:footnote>
  <w:footnote w:type="continuationSeparator" w:id="0">
    <w:p w14:paraId="7CF6340B" w14:textId="77777777" w:rsidR="00087B32" w:rsidRDefault="00087B32" w:rsidP="00D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C35"/>
    <w:multiLevelType w:val="hybridMultilevel"/>
    <w:tmpl w:val="037628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3303F"/>
    <w:multiLevelType w:val="hybridMultilevel"/>
    <w:tmpl w:val="22BAB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115D7"/>
    <w:multiLevelType w:val="hybridMultilevel"/>
    <w:tmpl w:val="F0186DB6"/>
    <w:lvl w:ilvl="0" w:tplc="D6F07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A4489"/>
    <w:multiLevelType w:val="hybridMultilevel"/>
    <w:tmpl w:val="B38C70D2"/>
    <w:lvl w:ilvl="0" w:tplc="6C903D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849BA"/>
    <w:multiLevelType w:val="hybridMultilevel"/>
    <w:tmpl w:val="DF6A9CC2"/>
    <w:lvl w:ilvl="0" w:tplc="69C8B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55EF9"/>
    <w:multiLevelType w:val="hybridMultilevel"/>
    <w:tmpl w:val="A46070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E6FFE"/>
    <w:multiLevelType w:val="hybridMultilevel"/>
    <w:tmpl w:val="8A401E78"/>
    <w:lvl w:ilvl="0" w:tplc="D6F07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478FE"/>
    <w:multiLevelType w:val="hybridMultilevel"/>
    <w:tmpl w:val="D51AE8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A0B06"/>
    <w:multiLevelType w:val="hybridMultilevel"/>
    <w:tmpl w:val="20DA9004"/>
    <w:lvl w:ilvl="0" w:tplc="C5C21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903A6"/>
    <w:multiLevelType w:val="hybridMultilevel"/>
    <w:tmpl w:val="57583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91C55"/>
    <w:multiLevelType w:val="hybridMultilevel"/>
    <w:tmpl w:val="364C6B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894E7C"/>
    <w:multiLevelType w:val="hybridMultilevel"/>
    <w:tmpl w:val="364C6B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856618"/>
    <w:multiLevelType w:val="hybridMultilevel"/>
    <w:tmpl w:val="5DEC850A"/>
    <w:lvl w:ilvl="0" w:tplc="D6F07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D2B9E"/>
    <w:multiLevelType w:val="hybridMultilevel"/>
    <w:tmpl w:val="09F691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A3D15"/>
    <w:multiLevelType w:val="hybridMultilevel"/>
    <w:tmpl w:val="1D7A17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F37371"/>
    <w:multiLevelType w:val="hybridMultilevel"/>
    <w:tmpl w:val="F91C3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673462"/>
    <w:multiLevelType w:val="hybridMultilevel"/>
    <w:tmpl w:val="9E48A0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BF1A84"/>
    <w:multiLevelType w:val="hybridMultilevel"/>
    <w:tmpl w:val="D794F2B0"/>
    <w:lvl w:ilvl="0" w:tplc="D6F07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336A1C"/>
    <w:multiLevelType w:val="hybridMultilevel"/>
    <w:tmpl w:val="E894F750"/>
    <w:lvl w:ilvl="0" w:tplc="D6F07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53C23"/>
    <w:multiLevelType w:val="hybridMultilevel"/>
    <w:tmpl w:val="C18EE2BE"/>
    <w:lvl w:ilvl="0" w:tplc="E0E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DD1CFD"/>
    <w:multiLevelType w:val="hybridMultilevel"/>
    <w:tmpl w:val="81506A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310E88"/>
    <w:multiLevelType w:val="hybridMultilevel"/>
    <w:tmpl w:val="322AFF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68047C"/>
    <w:multiLevelType w:val="hybridMultilevel"/>
    <w:tmpl w:val="575831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553535"/>
    <w:multiLevelType w:val="hybridMultilevel"/>
    <w:tmpl w:val="FC0038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A25042"/>
    <w:multiLevelType w:val="hybridMultilevel"/>
    <w:tmpl w:val="80A493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001F3C"/>
    <w:multiLevelType w:val="hybridMultilevel"/>
    <w:tmpl w:val="F47CB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1635D"/>
    <w:multiLevelType w:val="hybridMultilevel"/>
    <w:tmpl w:val="22BAB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676DC6"/>
    <w:multiLevelType w:val="hybridMultilevel"/>
    <w:tmpl w:val="2AE030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27"/>
  </w:num>
  <w:num w:numId="5">
    <w:abstractNumId w:val="7"/>
  </w:num>
  <w:num w:numId="6">
    <w:abstractNumId w:val="3"/>
  </w:num>
  <w:num w:numId="7">
    <w:abstractNumId w:val="16"/>
  </w:num>
  <w:num w:numId="8">
    <w:abstractNumId w:val="12"/>
  </w:num>
  <w:num w:numId="9">
    <w:abstractNumId w:val="10"/>
  </w:num>
  <w:num w:numId="10">
    <w:abstractNumId w:val="20"/>
  </w:num>
  <w:num w:numId="11">
    <w:abstractNumId w:val="0"/>
  </w:num>
  <w:num w:numId="12">
    <w:abstractNumId w:val="13"/>
  </w:num>
  <w:num w:numId="13">
    <w:abstractNumId w:val="17"/>
  </w:num>
  <w:num w:numId="14">
    <w:abstractNumId w:val="24"/>
  </w:num>
  <w:num w:numId="15">
    <w:abstractNumId w:val="21"/>
  </w:num>
  <w:num w:numId="16">
    <w:abstractNumId w:val="15"/>
  </w:num>
  <w:num w:numId="17">
    <w:abstractNumId w:val="2"/>
  </w:num>
  <w:num w:numId="18">
    <w:abstractNumId w:val="11"/>
  </w:num>
  <w:num w:numId="19">
    <w:abstractNumId w:val="9"/>
  </w:num>
  <w:num w:numId="20">
    <w:abstractNumId w:val="22"/>
  </w:num>
  <w:num w:numId="21">
    <w:abstractNumId w:val="14"/>
  </w:num>
  <w:num w:numId="22">
    <w:abstractNumId w:val="1"/>
  </w:num>
  <w:num w:numId="23">
    <w:abstractNumId w:val="18"/>
  </w:num>
  <w:num w:numId="24">
    <w:abstractNumId w:val="26"/>
  </w:num>
  <w:num w:numId="25">
    <w:abstractNumId w:val="6"/>
  </w:num>
  <w:num w:numId="26">
    <w:abstractNumId w:val="5"/>
  </w:num>
  <w:num w:numId="27">
    <w:abstractNumId w:val="25"/>
  </w:num>
  <w:num w:numId="28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6A"/>
    <w:rsid w:val="00003E3C"/>
    <w:rsid w:val="0001108F"/>
    <w:rsid w:val="00027A58"/>
    <w:rsid w:val="0004398D"/>
    <w:rsid w:val="00056758"/>
    <w:rsid w:val="00081307"/>
    <w:rsid w:val="00087B32"/>
    <w:rsid w:val="000A6D58"/>
    <w:rsid w:val="00102EB6"/>
    <w:rsid w:val="001468E1"/>
    <w:rsid w:val="00166B4C"/>
    <w:rsid w:val="001B2F45"/>
    <w:rsid w:val="001C3E93"/>
    <w:rsid w:val="001D0C85"/>
    <w:rsid w:val="001E7B36"/>
    <w:rsid w:val="002362F2"/>
    <w:rsid w:val="0026321C"/>
    <w:rsid w:val="002A6943"/>
    <w:rsid w:val="002C33FD"/>
    <w:rsid w:val="002D554F"/>
    <w:rsid w:val="002D6E1F"/>
    <w:rsid w:val="0031503B"/>
    <w:rsid w:val="0033464E"/>
    <w:rsid w:val="00366997"/>
    <w:rsid w:val="00381DF7"/>
    <w:rsid w:val="00382B19"/>
    <w:rsid w:val="00391F18"/>
    <w:rsid w:val="0040295B"/>
    <w:rsid w:val="004173EF"/>
    <w:rsid w:val="00463E36"/>
    <w:rsid w:val="004A7D47"/>
    <w:rsid w:val="004F1CF4"/>
    <w:rsid w:val="00560C8E"/>
    <w:rsid w:val="005735FC"/>
    <w:rsid w:val="005B52EA"/>
    <w:rsid w:val="005E59AA"/>
    <w:rsid w:val="006211EE"/>
    <w:rsid w:val="00627781"/>
    <w:rsid w:val="006D464C"/>
    <w:rsid w:val="00731D30"/>
    <w:rsid w:val="00736FE2"/>
    <w:rsid w:val="007709C4"/>
    <w:rsid w:val="007B1E6F"/>
    <w:rsid w:val="007D4B6D"/>
    <w:rsid w:val="008447ED"/>
    <w:rsid w:val="00851C54"/>
    <w:rsid w:val="00880C35"/>
    <w:rsid w:val="009271B5"/>
    <w:rsid w:val="00943EE2"/>
    <w:rsid w:val="009C626F"/>
    <w:rsid w:val="009E032D"/>
    <w:rsid w:val="009E4A1B"/>
    <w:rsid w:val="00A11EE7"/>
    <w:rsid w:val="00A237DA"/>
    <w:rsid w:val="00A27098"/>
    <w:rsid w:val="00A275A6"/>
    <w:rsid w:val="00A65602"/>
    <w:rsid w:val="00AD3759"/>
    <w:rsid w:val="00AE281F"/>
    <w:rsid w:val="00AF3AA0"/>
    <w:rsid w:val="00B140FB"/>
    <w:rsid w:val="00B2494D"/>
    <w:rsid w:val="00B343A5"/>
    <w:rsid w:val="00B55121"/>
    <w:rsid w:val="00B61E63"/>
    <w:rsid w:val="00B62F15"/>
    <w:rsid w:val="00B75714"/>
    <w:rsid w:val="00B96332"/>
    <w:rsid w:val="00BB2D6A"/>
    <w:rsid w:val="00BC55A1"/>
    <w:rsid w:val="00BE7BA9"/>
    <w:rsid w:val="00C90440"/>
    <w:rsid w:val="00CD5F3D"/>
    <w:rsid w:val="00CF3F84"/>
    <w:rsid w:val="00D21592"/>
    <w:rsid w:val="00D4110F"/>
    <w:rsid w:val="00D81CA1"/>
    <w:rsid w:val="00D96DF7"/>
    <w:rsid w:val="00D97EF8"/>
    <w:rsid w:val="00DC05A3"/>
    <w:rsid w:val="00DD4263"/>
    <w:rsid w:val="00DF2223"/>
    <w:rsid w:val="00E304AB"/>
    <w:rsid w:val="00E358C8"/>
    <w:rsid w:val="00FA4538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793D"/>
  <w15:docId w15:val="{D802F888-FD03-4FFF-97B6-729AAB3F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0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A3"/>
  </w:style>
  <w:style w:type="paragraph" w:styleId="Footer">
    <w:name w:val="footer"/>
    <w:basedOn w:val="Normal"/>
    <w:link w:val="FooterChar"/>
    <w:uiPriority w:val="99"/>
    <w:unhideWhenUsed/>
    <w:rsid w:val="00D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5250-0FEA-4CD2-8A25-B4AD9774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0-01-15T14:04:00Z</dcterms:created>
  <dcterms:modified xsi:type="dcterms:W3CDTF">2020-01-15T14:04:00Z</dcterms:modified>
</cp:coreProperties>
</file>